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375B" w14:textId="77777777" w:rsidR="00754939" w:rsidRDefault="00754939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4916597A" w14:textId="77777777" w:rsidR="00754939" w:rsidRDefault="00754939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797378BB" w14:textId="77777777" w:rsidR="00754939" w:rsidRDefault="00754939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5DEB8ED9" w14:textId="77777777" w:rsidR="00754939" w:rsidRDefault="00754939">
      <w:pPr>
        <w:widowControl/>
        <w:jc w:val="center"/>
        <w:rPr>
          <w:rFonts w:ascii="楷体_GB2312" w:eastAsia="楷体_GB2312" w:hAnsi="宋体" w:hint="eastAsia"/>
          <w:color w:val="000000"/>
          <w:sz w:val="44"/>
          <w:szCs w:val="52"/>
        </w:rPr>
      </w:pPr>
      <w:r>
        <w:object w:dxaOrig="5851" w:dyaOrig="1440" w14:anchorId="43ED1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57.6pt" o:ole="">
            <v:imagedata r:id="rId8" o:title=""/>
          </v:shape>
          <o:OLEObject Type="Embed" ProgID="PBrush" ShapeID="_x0000_i1025" DrawAspect="Content" ObjectID="_1764064483" r:id="rId9"/>
        </w:object>
      </w:r>
    </w:p>
    <w:p w14:paraId="30D410D8" w14:textId="77777777" w:rsidR="00754939" w:rsidRDefault="00754939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21"/>
        </w:rPr>
      </w:pPr>
    </w:p>
    <w:p w14:paraId="52970B87" w14:textId="77777777" w:rsidR="00754939" w:rsidRDefault="00754939">
      <w:pPr>
        <w:widowControl/>
        <w:jc w:val="center"/>
        <w:rPr>
          <w:rFonts w:ascii="宋体" w:hAnsi="宋体" w:hint="eastAsia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07A22AD0" w14:textId="77777777" w:rsidR="00754939" w:rsidRDefault="00754939" w:rsidP="005E4BD5">
      <w:pPr>
        <w:widowControl/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="004D1BE0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ED0C04">
        <w:rPr>
          <w:rFonts w:ascii="楷体_GB2312" w:eastAsia="楷体_GB2312"/>
          <w:b/>
          <w:bCs/>
          <w:sz w:val="32"/>
          <w:szCs w:val="52"/>
        </w:rPr>
        <w:t>2</w:t>
      </w:r>
      <w:r w:rsidR="00863E6A">
        <w:rPr>
          <w:rFonts w:ascii="楷体_GB2312" w:eastAsia="楷体_GB2312"/>
          <w:b/>
          <w:bCs/>
          <w:sz w:val="32"/>
          <w:szCs w:val="52"/>
        </w:rPr>
        <w:t>3</w:t>
      </w:r>
      <w:r w:rsidR="005E4BD5">
        <w:rPr>
          <w:rFonts w:ascii="楷体_GB2312" w:eastAsia="楷体_GB2312" w:hint="eastAsia"/>
          <w:b/>
          <w:bCs/>
          <w:sz w:val="32"/>
          <w:szCs w:val="52"/>
        </w:rPr>
        <w:t xml:space="preserve">  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/ </w:t>
      </w:r>
      <w:r w:rsidR="004D1BE0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B1127D">
        <w:rPr>
          <w:rFonts w:ascii="楷体_GB2312" w:eastAsia="楷体_GB2312" w:hint="eastAsia"/>
          <w:b/>
          <w:bCs/>
          <w:sz w:val="32"/>
          <w:szCs w:val="52"/>
        </w:rPr>
        <w:t>2</w:t>
      </w:r>
      <w:r w:rsidR="00863E6A">
        <w:rPr>
          <w:rFonts w:ascii="楷体_GB2312" w:eastAsia="楷体_GB2312"/>
          <w:b/>
          <w:bCs/>
          <w:sz w:val="32"/>
          <w:szCs w:val="52"/>
        </w:rPr>
        <w:t>4</w:t>
      </w:r>
      <w:r w:rsidR="005E4BD5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学年 第</w:t>
      </w:r>
      <w:r w:rsidR="00742D80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 w:rsidR="004D1BE0">
        <w:rPr>
          <w:rFonts w:ascii="楷体_GB2312" w:eastAsia="楷体_GB2312" w:hint="eastAsia"/>
          <w:b/>
          <w:bCs/>
          <w:sz w:val="32"/>
          <w:szCs w:val="52"/>
        </w:rPr>
        <w:t>一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73512F32" w14:textId="77777777" w:rsidR="00754939" w:rsidRDefault="00754939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0C8C95DE" w14:textId="77777777" w:rsidR="00754939" w:rsidRDefault="00754939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085E0D24" w14:textId="77777777" w:rsidR="00754939" w:rsidRDefault="00754939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754939" w14:paraId="295298C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1B2AC6FE" w14:textId="77777777" w:rsidR="00754939" w:rsidRDefault="00754939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5320B87E" w14:textId="77777777" w:rsidR="00754939" w:rsidRPr="00EC7E8F" w:rsidRDefault="0077698A">
            <w:pPr>
              <w:tabs>
                <w:tab w:val="left" w:pos="6870"/>
              </w:tabs>
              <w:jc w:val="center"/>
              <w:rPr>
                <w:rFonts w:ascii="宋体" w:hAnsi="宋体" w:hint="eastAsia"/>
                <w:b/>
                <w:sz w:val="30"/>
              </w:rPr>
            </w:pPr>
            <w:r w:rsidRPr="00B44989">
              <w:rPr>
                <w:rFonts w:ascii="宋体" w:hAnsi="宋体" w:hint="eastAsia"/>
                <w:sz w:val="28"/>
              </w:rPr>
              <w:t>高级语言程序设计A（</w:t>
            </w:r>
            <w:r w:rsidR="00863E6A">
              <w:rPr>
                <w:rFonts w:ascii="宋体" w:hAnsi="宋体"/>
                <w:sz w:val="28"/>
              </w:rPr>
              <w:t>JS1031X0</w:t>
            </w:r>
            <w:r w:rsidRPr="00B44989">
              <w:rPr>
                <w:rFonts w:ascii="宋体" w:hAnsi="宋体" w:hint="eastAsia"/>
                <w:sz w:val="28"/>
              </w:rPr>
              <w:t>S）</w:t>
            </w:r>
          </w:p>
        </w:tc>
      </w:tr>
      <w:tr w:rsidR="00754939" w14:paraId="121563A9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60BC16C8" w14:textId="77777777" w:rsidR="00754939" w:rsidRDefault="00754939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C2E69A" w14:textId="77777777" w:rsidR="00754939" w:rsidRPr="0077698A" w:rsidRDefault="00754939" w:rsidP="00E4275A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</w:rPr>
            </w:pPr>
            <w:r w:rsidRPr="0077698A">
              <w:rPr>
                <w:rFonts w:ascii="宋体" w:hAnsi="宋体" w:hint="eastAsia"/>
                <w:sz w:val="28"/>
              </w:rPr>
              <w:t>实验</w:t>
            </w:r>
            <w:r w:rsidR="00E4275A" w:rsidRPr="0077698A">
              <w:rPr>
                <w:rFonts w:ascii="宋体" w:hAnsi="宋体" w:hint="eastAsia"/>
                <w:sz w:val="28"/>
              </w:rPr>
              <w:t>三</w:t>
            </w:r>
            <w:r w:rsidR="005E4BD5" w:rsidRPr="0077698A">
              <w:rPr>
                <w:rFonts w:ascii="宋体" w:hAnsi="宋体" w:hint="eastAsia"/>
                <w:sz w:val="28"/>
              </w:rPr>
              <w:t xml:space="preserve">   </w:t>
            </w:r>
            <w:r w:rsidR="00824961" w:rsidRPr="0077698A">
              <w:rPr>
                <w:rFonts w:ascii="宋体" w:hAnsi="宋体" w:hint="eastAsia"/>
                <w:sz w:val="28"/>
              </w:rPr>
              <w:t>数组、指针</w:t>
            </w:r>
            <w:r w:rsidR="00E4275A" w:rsidRPr="0077698A">
              <w:rPr>
                <w:rFonts w:ascii="宋体" w:hAnsi="宋体" w:hint="eastAsia"/>
                <w:sz w:val="28"/>
              </w:rPr>
              <w:t>与字符串</w:t>
            </w:r>
            <w:r w:rsidR="00824961" w:rsidRPr="0077698A">
              <w:rPr>
                <w:rFonts w:ascii="宋体" w:hAnsi="宋体" w:hint="eastAsia"/>
                <w:sz w:val="28"/>
              </w:rPr>
              <w:t>实验</w:t>
            </w:r>
          </w:p>
        </w:tc>
      </w:tr>
      <w:tr w:rsidR="00A35F6F" w14:paraId="364BB99E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599D0955" w14:textId="77777777" w:rsidR="00A35F6F" w:rsidRDefault="00A35F6F" w:rsidP="00683BB2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87BF1E5" w14:textId="77777777" w:rsidR="00A35F6F" w:rsidRPr="006A3E85" w:rsidRDefault="00A35F6F" w:rsidP="00683BB2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20</w:t>
            </w:r>
            <w:r w:rsidR="00ED0C04">
              <w:rPr>
                <w:rFonts w:ascii="宋体" w:hAnsi="宋体"/>
                <w:sz w:val="28"/>
              </w:rPr>
              <w:t>2</w:t>
            </w:r>
            <w:r w:rsidR="00863E6A"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5FBCD3C" w14:textId="77777777" w:rsidR="00A35F6F" w:rsidRDefault="00A35F6F" w:rsidP="00683BB2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7FD5820" w14:textId="6F8AA767" w:rsidR="00A35F6F" w:rsidRPr="00DA1332" w:rsidRDefault="00A35F6F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1045451846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390E99">
              <w:rPr>
                <w:rFonts w:ascii="宋体" w:hAnsi="宋体"/>
                <w:sz w:val="28"/>
              </w:rPr>
              <w:t>12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  <w:permEnd w:id="1045451846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7D2AC1F3" w14:textId="77777777" w:rsidR="00A35F6F" w:rsidRDefault="00A35F6F" w:rsidP="00683BB2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6C5F90EB" w14:textId="33AB7F15" w:rsidR="00A35F6F" w:rsidRPr="00DA1332" w:rsidRDefault="00A35F6F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16724718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390E99">
              <w:rPr>
                <w:rFonts w:ascii="宋体" w:hAnsi="宋体"/>
                <w:sz w:val="28"/>
              </w:rPr>
              <w:t>14</w:t>
            </w:r>
            <w:r>
              <w:rPr>
                <w:rFonts w:ascii="宋体" w:hAnsi="宋体" w:hint="eastAsia"/>
                <w:sz w:val="28"/>
              </w:rPr>
              <w:t xml:space="preserve">   </w:t>
            </w:r>
            <w:permEnd w:id="16724718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29477B23" w14:textId="77777777" w:rsidR="00A35F6F" w:rsidRDefault="00A35F6F" w:rsidP="00683BB2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A35F6F" w14:paraId="5626CBA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121CBC51" w14:textId="77777777" w:rsidR="00A35F6F" w:rsidRDefault="00A35F6F" w:rsidP="00683BB2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737121B3" w14:textId="77777777" w:rsidR="00A35F6F" w:rsidRPr="006A3E85" w:rsidRDefault="00A35F6F" w:rsidP="00683BB2">
            <w:pPr>
              <w:tabs>
                <w:tab w:val="left" w:pos="6870"/>
              </w:tabs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A35F6F" w14:paraId="4F9C1C2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295FE125" w14:textId="77777777" w:rsidR="00A35F6F" w:rsidRDefault="00A35F6F" w:rsidP="00683BB2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4D1E9B" w14:textId="1E8F24AA" w:rsidR="00A35F6F" w:rsidRPr="00DA1332" w:rsidRDefault="00A35F6F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1826713176" w:edGrp="everyone"/>
            <w:r>
              <w:rPr>
                <w:rFonts w:ascii="宋体" w:hAnsi="宋体" w:hint="eastAsia"/>
                <w:sz w:val="28"/>
              </w:rPr>
              <w:t xml:space="preserve">       </w:t>
            </w:r>
            <w:r w:rsidR="00390E99">
              <w:rPr>
                <w:rFonts w:ascii="宋体" w:hAnsi="宋体" w:hint="eastAsia"/>
                <w:sz w:val="28"/>
              </w:rPr>
              <w:t>付竟芝</w:t>
            </w:r>
            <w:r>
              <w:rPr>
                <w:rFonts w:ascii="宋体" w:hAnsi="宋体" w:hint="eastAsia"/>
                <w:sz w:val="28"/>
              </w:rPr>
              <w:t xml:space="preserve">                                      </w:t>
            </w:r>
            <w:permEnd w:id="1826713176"/>
          </w:p>
        </w:tc>
      </w:tr>
    </w:tbl>
    <w:p w14:paraId="32F15AC4" w14:textId="77777777" w:rsidR="00754939" w:rsidRDefault="00754939">
      <w:pPr>
        <w:tabs>
          <w:tab w:val="left" w:pos="6870"/>
        </w:tabs>
        <w:jc w:val="center"/>
        <w:rPr>
          <w:rFonts w:ascii="宋体" w:hAnsi="宋体" w:hint="eastAsia"/>
          <w:sz w:val="30"/>
        </w:rPr>
      </w:pPr>
    </w:p>
    <w:p w14:paraId="7033CD11" w14:textId="77777777" w:rsidR="00754939" w:rsidRDefault="00754939">
      <w:pPr>
        <w:tabs>
          <w:tab w:val="left" w:pos="6870"/>
        </w:tabs>
        <w:jc w:val="center"/>
        <w:rPr>
          <w:rFonts w:ascii="宋体" w:hAnsi="宋体"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A35F6F" w14:paraId="5152B80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noWrap/>
          </w:tcPr>
          <w:p w14:paraId="0E4F0A67" w14:textId="77777777" w:rsidR="00A35F6F" w:rsidRDefault="00A35F6F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94EC366" w14:textId="63FCB638" w:rsidR="00A35F6F" w:rsidRPr="00DA1332" w:rsidRDefault="00A35F6F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621493829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390E99">
              <w:rPr>
                <w:rFonts w:ascii="宋体" w:hAnsi="宋体" w:hint="eastAsia"/>
                <w:sz w:val="28"/>
              </w:rPr>
              <w:t>刘圣</w:t>
            </w:r>
            <w:r>
              <w:rPr>
                <w:rFonts w:ascii="宋体" w:hAnsi="宋体" w:hint="eastAsia"/>
                <w:sz w:val="28"/>
              </w:rPr>
              <w:t xml:space="preserve">            </w:t>
            </w:r>
            <w:permEnd w:id="621493829"/>
          </w:p>
        </w:tc>
        <w:tc>
          <w:tcPr>
            <w:tcW w:w="1453" w:type="dxa"/>
            <w:noWrap/>
          </w:tcPr>
          <w:p w14:paraId="2DAAD974" w14:textId="77777777" w:rsidR="00A35F6F" w:rsidRDefault="00A35F6F">
            <w:pPr>
              <w:tabs>
                <w:tab w:val="left" w:pos="6870"/>
              </w:tabs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0E64EFDD" w14:textId="1F32F585" w:rsidR="00A35F6F" w:rsidRPr="00DA1332" w:rsidRDefault="00390E99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2012896501" w:edGrp="everyone"/>
            <w:r>
              <w:rPr>
                <w:rFonts w:ascii="宋体" w:hAnsi="宋体" w:hint="eastAsia"/>
                <w:sz w:val="28"/>
              </w:rPr>
              <w:t>B</w:t>
            </w:r>
            <w:r>
              <w:rPr>
                <w:rFonts w:ascii="宋体" w:hAnsi="宋体"/>
                <w:sz w:val="28"/>
              </w:rPr>
              <w:t>23051217</w:t>
            </w:r>
            <w:r w:rsidR="00A35F6F">
              <w:rPr>
                <w:rFonts w:ascii="宋体" w:hAnsi="宋体" w:hint="eastAsia"/>
                <w:sz w:val="28"/>
              </w:rPr>
              <w:t xml:space="preserve">             </w:t>
            </w:r>
            <w:permEnd w:id="2012896501"/>
          </w:p>
        </w:tc>
      </w:tr>
      <w:tr w:rsidR="00A35F6F" w14:paraId="629DB04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6D6A5D46" w14:textId="77777777" w:rsidR="00A35F6F" w:rsidRDefault="00A35F6F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892EE2" w14:textId="13F8D90F" w:rsidR="00A35F6F" w:rsidRPr="00DA1332" w:rsidRDefault="00390E99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489977354" w:edGrp="everyone"/>
            <w:r>
              <w:rPr>
                <w:rFonts w:ascii="宋体" w:hAnsi="宋体" w:hint="eastAsia"/>
                <w:sz w:val="28"/>
              </w:rPr>
              <w:t>自动化学院、人工智能学院</w:t>
            </w:r>
            <w:r w:rsidR="00A35F6F">
              <w:rPr>
                <w:rFonts w:ascii="宋体" w:hAnsi="宋体" w:hint="eastAsia"/>
                <w:sz w:val="28"/>
              </w:rPr>
              <w:t xml:space="preserve">             </w:t>
            </w:r>
            <w:permEnd w:id="489977354"/>
          </w:p>
        </w:tc>
        <w:tc>
          <w:tcPr>
            <w:tcW w:w="1453" w:type="dxa"/>
            <w:tcBorders>
              <w:bottom w:val="nil"/>
            </w:tcBorders>
            <w:noWrap/>
          </w:tcPr>
          <w:p w14:paraId="3DD84FAC" w14:textId="77777777" w:rsidR="00A35F6F" w:rsidRDefault="00A35F6F">
            <w:pPr>
              <w:tabs>
                <w:tab w:val="left" w:pos="6870"/>
              </w:tabs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753C79" w14:textId="723C1C1E" w:rsidR="00A35F6F" w:rsidRPr="00DA1332" w:rsidRDefault="00390E99" w:rsidP="004119A4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1963197746" w:edGrp="everyone"/>
            <w:r>
              <w:rPr>
                <w:rFonts w:ascii="宋体" w:hAnsi="宋体" w:hint="eastAsia"/>
                <w:sz w:val="28"/>
              </w:rPr>
              <w:t>智能电网信息工程</w:t>
            </w:r>
            <w:r w:rsidR="00A35F6F">
              <w:rPr>
                <w:rFonts w:ascii="宋体" w:hAnsi="宋体" w:hint="eastAsia"/>
                <w:sz w:val="28"/>
              </w:rPr>
              <w:t xml:space="preserve">             </w:t>
            </w:r>
            <w:permEnd w:id="1963197746"/>
          </w:p>
        </w:tc>
      </w:tr>
    </w:tbl>
    <w:p w14:paraId="56801763" w14:textId="77777777" w:rsidR="00754939" w:rsidRDefault="00754939">
      <w:pPr>
        <w:widowControl/>
        <w:rPr>
          <w:rFonts w:ascii="宋体" w:hAnsi="宋体" w:hint="eastAsia"/>
          <w:b/>
          <w:bCs/>
          <w:color w:val="000000"/>
          <w:sz w:val="32"/>
          <w:szCs w:val="51"/>
        </w:rPr>
      </w:pPr>
    </w:p>
    <w:p w14:paraId="0B0E2662" w14:textId="77777777" w:rsidR="00754939" w:rsidRDefault="00754939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754939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38E322EB" w14:textId="77777777" w:rsidR="00754939" w:rsidRDefault="00754939">
      <w:pPr>
        <w:jc w:val="center"/>
        <w:rPr>
          <w:rFonts w:ascii="宋体" w:hAnsi="宋体" w:hint="eastAsia"/>
          <w:b/>
          <w:bCs/>
          <w:color w:val="000000"/>
          <w:sz w:val="30"/>
          <w:szCs w:val="51"/>
        </w:rPr>
      </w:pP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1177"/>
        <w:gridCol w:w="488"/>
        <w:gridCol w:w="1135"/>
        <w:gridCol w:w="1142"/>
        <w:gridCol w:w="481"/>
        <w:gridCol w:w="732"/>
        <w:gridCol w:w="761"/>
        <w:gridCol w:w="444"/>
        <w:gridCol w:w="1148"/>
        <w:gridCol w:w="58"/>
        <w:gridCol w:w="1209"/>
        <w:gridCol w:w="542"/>
        <w:gridCol w:w="629"/>
      </w:tblGrid>
      <w:tr w:rsidR="00D522C8" w14:paraId="5361AC3E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  <w:tblHeader/>
        </w:trPr>
        <w:tc>
          <w:tcPr>
            <w:tcW w:w="9946" w:type="dxa"/>
            <w:gridSpan w:val="13"/>
            <w:tcBorders>
              <w:top w:val="nil"/>
              <w:left w:val="nil"/>
              <w:right w:val="nil"/>
            </w:tcBorders>
          </w:tcPr>
          <w:p w14:paraId="7CBF5660" w14:textId="77777777" w:rsidR="00D522C8" w:rsidRDefault="00D522C8" w:rsidP="00D522C8">
            <w:pPr>
              <w:jc w:val="center"/>
              <w:rPr>
                <w:rFonts w:ascii="宋体" w:hAnsi="宋体" w:hint="eastAsia"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A35F6F" w14:paraId="7425B594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</w:trPr>
        <w:tc>
          <w:tcPr>
            <w:tcW w:w="1806" w:type="dxa"/>
            <w:gridSpan w:val="2"/>
          </w:tcPr>
          <w:p w14:paraId="65199AAA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739" w:type="dxa"/>
            <w:gridSpan w:val="6"/>
          </w:tcPr>
          <w:p w14:paraId="224F6B4A" w14:textId="77777777" w:rsidR="00A35F6F" w:rsidRDefault="00A35F6F" w:rsidP="00E4275A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实验三  </w:t>
            </w:r>
            <w:r w:rsidRPr="00824961">
              <w:rPr>
                <w:rFonts w:ascii="宋体" w:hAnsi="宋体" w:hint="eastAsia"/>
                <w:b/>
                <w:sz w:val="28"/>
              </w:rPr>
              <w:t>数组、指针</w:t>
            </w:r>
            <w:r>
              <w:rPr>
                <w:rFonts w:ascii="宋体" w:hAnsi="宋体" w:hint="eastAsia"/>
                <w:b/>
                <w:sz w:val="28"/>
              </w:rPr>
              <w:t>与字符串</w:t>
            </w:r>
            <w:r w:rsidRPr="00824961">
              <w:rPr>
                <w:rFonts w:ascii="宋体" w:hAnsi="宋体" w:hint="eastAsia"/>
                <w:b/>
                <w:sz w:val="28"/>
              </w:rPr>
              <w:t>实验</w:t>
            </w:r>
          </w:p>
        </w:tc>
        <w:tc>
          <w:tcPr>
            <w:tcW w:w="1592" w:type="dxa"/>
            <w:gridSpan w:val="2"/>
          </w:tcPr>
          <w:p w14:paraId="5BD3AF34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1809" w:type="dxa"/>
            <w:gridSpan w:val="3"/>
          </w:tcPr>
          <w:p w14:paraId="62F53601" w14:textId="63067700" w:rsidR="00A35F6F" w:rsidRPr="00DA1332" w:rsidRDefault="00A35F6F" w:rsidP="00A35F6F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536114197" w:edGrp="everyone"/>
            <w:r>
              <w:rPr>
                <w:rFonts w:ascii="宋体" w:hAnsi="宋体" w:hint="eastAsia"/>
                <w:sz w:val="28"/>
              </w:rPr>
              <w:t xml:space="preserve">  </w:t>
            </w:r>
            <w:r w:rsidR="00390E99">
              <w:rPr>
                <w:rFonts w:ascii="宋体" w:hAnsi="宋体" w:hint="eastAsia"/>
                <w:sz w:val="28"/>
              </w:rPr>
              <w:t>付竟芝</w:t>
            </w:r>
            <w:r>
              <w:rPr>
                <w:rFonts w:ascii="宋体" w:hAnsi="宋体" w:hint="eastAsia"/>
                <w:sz w:val="28"/>
              </w:rPr>
              <w:t xml:space="preserve">         </w:t>
            </w:r>
            <w:permEnd w:id="536114197"/>
          </w:p>
        </w:tc>
      </w:tr>
      <w:tr w:rsidR="00A35F6F" w14:paraId="76BF797E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</w:trPr>
        <w:tc>
          <w:tcPr>
            <w:tcW w:w="1806" w:type="dxa"/>
            <w:gridSpan w:val="2"/>
          </w:tcPr>
          <w:p w14:paraId="65B3DA36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623" w:type="dxa"/>
            <w:gridSpan w:val="2"/>
          </w:tcPr>
          <w:p w14:paraId="3FC735BD" w14:textId="77777777" w:rsidR="00A35F6F" w:rsidRDefault="00A35F6F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综合</w:t>
            </w:r>
          </w:p>
        </w:tc>
        <w:tc>
          <w:tcPr>
            <w:tcW w:w="1623" w:type="dxa"/>
            <w:gridSpan w:val="2"/>
          </w:tcPr>
          <w:p w14:paraId="5865719E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493" w:type="dxa"/>
            <w:gridSpan w:val="2"/>
          </w:tcPr>
          <w:p w14:paraId="46C4B20F" w14:textId="77777777" w:rsidR="00A35F6F" w:rsidRDefault="00A35F6F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92" w:type="dxa"/>
            <w:gridSpan w:val="2"/>
          </w:tcPr>
          <w:p w14:paraId="02EFC65D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1809" w:type="dxa"/>
            <w:gridSpan w:val="3"/>
          </w:tcPr>
          <w:p w14:paraId="43999A41" w14:textId="7B68D3FF" w:rsidR="00A35F6F" w:rsidRPr="00DA1332" w:rsidRDefault="00A35F6F" w:rsidP="00A35F6F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permStart w:id="1524108163" w:edGrp="everyone"/>
            <w:r>
              <w:rPr>
                <w:rFonts w:ascii="宋体" w:hAnsi="宋体" w:hint="eastAsia"/>
                <w:sz w:val="28"/>
              </w:rPr>
              <w:t xml:space="preserve"> </w:t>
            </w:r>
            <w:r w:rsidR="00390E99">
              <w:rPr>
                <w:rFonts w:ascii="宋体" w:hAnsi="宋体" w:hint="eastAsia"/>
                <w:sz w:val="28"/>
              </w:rPr>
              <w:t>2023</w:t>
            </w:r>
            <w:r w:rsidR="00390E99">
              <w:rPr>
                <w:rFonts w:ascii="宋体" w:hAnsi="宋体"/>
                <w:sz w:val="28"/>
              </w:rPr>
              <w:t>-12-14</w:t>
            </w:r>
            <w:r>
              <w:rPr>
                <w:rFonts w:ascii="宋体" w:hAnsi="宋体" w:hint="eastAsia"/>
                <w:sz w:val="28"/>
              </w:rPr>
              <w:t xml:space="preserve">          </w:t>
            </w:r>
            <w:permEnd w:id="1524108163"/>
          </w:p>
        </w:tc>
      </w:tr>
      <w:tr w:rsidR="00A35F6F" w14:paraId="27D80FF4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  <w:trHeight w:val="3553"/>
        </w:trPr>
        <w:tc>
          <w:tcPr>
            <w:tcW w:w="9946" w:type="dxa"/>
            <w:gridSpan w:val="13"/>
          </w:tcPr>
          <w:p w14:paraId="2AA4CB5D" w14:textId="77777777" w:rsidR="00A35F6F" w:rsidRDefault="00A35F6F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0F1A7A8A" w14:textId="77777777" w:rsidR="00A35F6F" w:rsidRPr="0077698A" w:rsidRDefault="00A35F6F" w:rsidP="0077698A">
            <w:pPr>
              <w:spacing w:line="36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77698A">
              <w:rPr>
                <w:rFonts w:ascii="宋体" w:hAnsi="宋体" w:hint="eastAsia"/>
                <w:szCs w:val="21"/>
              </w:rPr>
              <w:t>（1）重点掌握一维数组的定义与使用，能通过函数的定义与调用实现一维数组中的常用和经典算法。会正确定义一级指针，理解其存储地址的实质，并且会利用一级指针来访问一维数组的元素。</w:t>
            </w:r>
          </w:p>
          <w:p w14:paraId="05DBCC1D" w14:textId="77777777" w:rsidR="00A35F6F" w:rsidRPr="0077698A" w:rsidRDefault="00A35F6F" w:rsidP="0077698A">
            <w:pPr>
              <w:spacing w:line="36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77698A">
              <w:rPr>
                <w:rFonts w:ascii="宋体" w:hAnsi="宋体" w:hint="eastAsia"/>
                <w:szCs w:val="21"/>
              </w:rPr>
              <w:t>（2）综合运用函数、数组和指针的知识，理解函数中的一维数组形式参数实质为一级指针变量形式参数，在调用时提供的实参数组名实质上传递的是数组首地址的参数传递（传地址）。</w:t>
            </w:r>
          </w:p>
          <w:p w14:paraId="5C322F0E" w14:textId="77777777" w:rsidR="00A35F6F" w:rsidRPr="0077698A" w:rsidRDefault="00A35F6F" w:rsidP="0077698A">
            <w:pPr>
              <w:spacing w:line="36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77698A">
              <w:rPr>
                <w:rFonts w:ascii="宋体" w:hAnsi="宋体" w:hint="eastAsia"/>
                <w:szCs w:val="21"/>
              </w:rPr>
              <w:t>（3）理解值形式参数与指针形式参数的区别，通过跟踪调试理解传值与传地址的不同，及指针形参如何改变对应的实参变量。理解指针与指针所指向的内容之间的关系，理解指针间接引用的实质。</w:t>
            </w:r>
          </w:p>
          <w:p w14:paraId="0C44009C" w14:textId="77777777" w:rsidR="00A35F6F" w:rsidRDefault="00A35F6F" w:rsidP="0077698A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/>
                <w:sz w:val="30"/>
                <w:szCs w:val="51"/>
              </w:rPr>
            </w:pPr>
            <w:r w:rsidRPr="0077698A">
              <w:rPr>
                <w:rFonts w:ascii="宋体" w:hAnsi="宋体" w:hint="eastAsia"/>
                <w:szCs w:val="21"/>
              </w:rPr>
              <w:t>（4）</w:t>
            </w:r>
            <w:r w:rsidRPr="0077698A">
              <w:rPr>
                <w:rFonts w:hAnsi="宋体" w:hint="eastAsia"/>
                <w:szCs w:val="21"/>
              </w:rPr>
              <w:t>正确使用字符数组及字符指针处理字符串。</w:t>
            </w:r>
          </w:p>
        </w:tc>
      </w:tr>
      <w:tr w:rsidR="00A35F6F" w14:paraId="70A7E16C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  <w:trHeight w:val="1689"/>
        </w:trPr>
        <w:tc>
          <w:tcPr>
            <w:tcW w:w="9946" w:type="dxa"/>
            <w:gridSpan w:val="13"/>
          </w:tcPr>
          <w:p w14:paraId="26E8CEB8" w14:textId="77777777" w:rsidR="00A35F6F" w:rsidRDefault="00A35F6F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4C4F42D5" w14:textId="77777777" w:rsidR="00A35F6F" w:rsidRPr="00402B8B" w:rsidRDefault="00A35F6F" w:rsidP="0077698A">
            <w:pPr>
              <w:spacing w:line="300" w:lineRule="auto"/>
              <w:ind w:firstLineChars="200" w:firstLine="420"/>
              <w:rPr>
                <w:szCs w:val="21"/>
              </w:rPr>
            </w:pPr>
            <w:r w:rsidRPr="00402B8B">
              <w:rPr>
                <w:rFonts w:hAnsi="宋体"/>
                <w:szCs w:val="21"/>
              </w:rPr>
              <w:t>硬件</w:t>
            </w:r>
            <w:r w:rsidRPr="00402B8B">
              <w:rPr>
                <w:szCs w:val="21"/>
              </w:rPr>
              <w:t xml:space="preserve">:  </w:t>
            </w:r>
            <w:r w:rsidRPr="00402B8B">
              <w:rPr>
                <w:rFonts w:hAnsi="宋体"/>
                <w:szCs w:val="21"/>
              </w:rPr>
              <w:t>微型计算机</w:t>
            </w:r>
          </w:p>
          <w:p w14:paraId="17C3C4FD" w14:textId="77777777" w:rsidR="00A35F6F" w:rsidRDefault="00A35F6F" w:rsidP="0077698A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/>
                <w:sz w:val="30"/>
                <w:szCs w:val="51"/>
              </w:rPr>
            </w:pPr>
            <w:r w:rsidRPr="00402B8B">
              <w:rPr>
                <w:rFonts w:hAnsi="宋体"/>
                <w:szCs w:val="21"/>
              </w:rPr>
              <w:t>软件</w:t>
            </w:r>
            <w:r w:rsidRPr="00402B8B">
              <w:rPr>
                <w:szCs w:val="21"/>
              </w:rPr>
              <w:t xml:space="preserve">:  </w:t>
            </w:r>
            <w:r>
              <w:rPr>
                <w:color w:val="000000"/>
                <w:szCs w:val="21"/>
              </w:rPr>
              <w:t xml:space="preserve">Windows </w:t>
            </w:r>
            <w:r>
              <w:rPr>
                <w:color w:val="000000"/>
                <w:szCs w:val="21"/>
              </w:rPr>
              <w:t>操作系统、</w:t>
            </w:r>
            <w:r w:rsidRPr="00402B8B">
              <w:rPr>
                <w:szCs w:val="21"/>
              </w:rPr>
              <w:t xml:space="preserve">Microsoft </w:t>
            </w:r>
            <w:r w:rsidRPr="00B44989">
              <w:rPr>
                <w:szCs w:val="21"/>
              </w:rPr>
              <w:t>Visual Studio 2010</w:t>
            </w:r>
          </w:p>
          <w:p w14:paraId="4C68EF0F" w14:textId="77777777" w:rsidR="00A35F6F" w:rsidRDefault="00A35F6F">
            <w:pPr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</w:tc>
      </w:tr>
      <w:tr w:rsidR="00A35F6F" w14:paraId="27B3BB26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  <w:trHeight w:val="70"/>
        </w:trPr>
        <w:tc>
          <w:tcPr>
            <w:tcW w:w="9946" w:type="dxa"/>
            <w:gridSpan w:val="13"/>
          </w:tcPr>
          <w:p w14:paraId="737FD74E" w14:textId="77777777" w:rsidR="00A35F6F" w:rsidRDefault="00A35F6F" w:rsidP="0085732A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原理及内容</w:t>
            </w:r>
          </w:p>
          <w:p w14:paraId="0A73BAE8" w14:textId="77777777" w:rsidR="00A35F6F" w:rsidRDefault="00A35F6F" w:rsidP="0085732A">
            <w:pPr>
              <w:spacing w:line="360" w:lineRule="exact"/>
              <w:rPr>
                <w:rFonts w:hAnsi="宋体" w:hint="eastAsia"/>
                <w:b/>
                <w:bCs/>
                <w:szCs w:val="21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 w:rsidRPr="00B44989">
              <w:rPr>
                <w:b/>
                <w:bCs/>
                <w:szCs w:val="21"/>
              </w:rPr>
              <w:t>1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五的题目１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2E07B4">
              <w:rPr>
                <w:szCs w:val="21"/>
              </w:rPr>
              <w:t>编写程序</w:t>
            </w:r>
            <w:r w:rsidRPr="002E07B4">
              <w:rPr>
                <w:szCs w:val="21"/>
              </w:rPr>
              <w:t>exp5_1.c</w:t>
            </w:r>
            <w:r w:rsidRPr="002E07B4">
              <w:rPr>
                <w:szCs w:val="21"/>
              </w:rPr>
              <w:t>，在主函数中定义一维数组</w:t>
            </w:r>
            <w:r w:rsidRPr="002E07B4">
              <w:rPr>
                <w:szCs w:val="21"/>
              </w:rPr>
              <w:t>int array[10]</w:t>
            </w:r>
            <w:r w:rsidRPr="002E07B4">
              <w:rPr>
                <w:szCs w:val="21"/>
              </w:rPr>
              <w:t>，自定义以下函数：输入数组元素，输出数组元素、求数组</w:t>
            </w:r>
            <w:r>
              <w:rPr>
                <w:rFonts w:hint="eastAsia"/>
                <w:szCs w:val="21"/>
              </w:rPr>
              <w:t>元素</w:t>
            </w:r>
            <w:r w:rsidRPr="002E07B4">
              <w:rPr>
                <w:szCs w:val="21"/>
              </w:rPr>
              <w:t>平均值、输出数组</w:t>
            </w:r>
            <w:r>
              <w:rPr>
                <w:rFonts w:hint="eastAsia"/>
                <w:szCs w:val="21"/>
              </w:rPr>
              <w:t>元素</w:t>
            </w:r>
            <w:r w:rsidRPr="002E07B4">
              <w:rPr>
                <w:szCs w:val="21"/>
              </w:rPr>
              <w:t>最大值、输出数组</w:t>
            </w:r>
            <w:r>
              <w:rPr>
                <w:rFonts w:hint="eastAsia"/>
                <w:szCs w:val="21"/>
              </w:rPr>
              <w:t>元素</w:t>
            </w:r>
            <w:r w:rsidRPr="002E07B4">
              <w:rPr>
                <w:szCs w:val="21"/>
              </w:rPr>
              <w:t>最小值、查找某数值</w:t>
            </w:r>
            <w:r>
              <w:rPr>
                <w:rFonts w:hint="eastAsia"/>
                <w:szCs w:val="21"/>
              </w:rPr>
              <w:t>元素</w:t>
            </w:r>
            <w:r w:rsidRPr="002E07B4">
              <w:rPr>
                <w:szCs w:val="21"/>
              </w:rPr>
              <w:t>是否存在（若存在，请输出下标）、给数组元素排序，要求在主函数中对各子函数进行调用和测试。</w:t>
            </w:r>
          </w:p>
          <w:p w14:paraId="14D61B98" w14:textId="77777777" w:rsidR="00A35F6F" w:rsidRPr="00BB5AF9" w:rsidRDefault="00A35F6F" w:rsidP="008367B6">
            <w:pPr>
              <w:spacing w:beforeLines="50" w:before="156" w:afterLines="50" w:after="156"/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</w:pPr>
            <w:r w:rsidRPr="00BB5AF9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  <w:r w:rsidRPr="00BB5AF9"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  <w:t xml:space="preserve">  </w:t>
            </w:r>
          </w:p>
          <w:p w14:paraId="74ED4A5E" w14:textId="77777777" w:rsidR="00A35F6F" w:rsidRPr="00D522C8" w:rsidRDefault="00A35F6F" w:rsidP="008367B6">
            <w:pPr>
              <w:numPr>
                <w:ilvl w:val="0"/>
                <w:numId w:val="10"/>
              </w:numPr>
              <w:spacing w:line="360" w:lineRule="exact"/>
              <w:rPr>
                <w:rFonts w:hAnsi="宋体"/>
                <w:b/>
                <w:bCs/>
                <w:szCs w:val="21"/>
              </w:rPr>
            </w:pPr>
            <w:r w:rsidRPr="00BB5AF9">
              <w:rPr>
                <w:rFonts w:ascii="宋体" w:hAnsi="宋体" w:hint="eastAsia"/>
                <w:szCs w:val="21"/>
              </w:rPr>
              <w:t>写出完整的源程序代码并做适当注释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146F8A35" w14:textId="02CD807E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permStart w:id="715740259" w:edGrp="everyone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/*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编写程序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exp5_1.c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，在主函数中定义一维数组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int array[10]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，</w:t>
            </w:r>
          </w:p>
          <w:p w14:paraId="1615C66F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自定义以下函数：输入数组元素，输出数组元素、求数组元素平均值、</w:t>
            </w:r>
          </w:p>
          <w:p w14:paraId="5C6A461F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输出数组元素最大值、输出数组元素最小值、查找某数值元素是否存在（若存在，请输出下标）、</w:t>
            </w:r>
          </w:p>
          <w:p w14:paraId="7410FD22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给数组元素排序，要求在主函数中对各子函数进行调用和测试。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*/</w:t>
            </w:r>
          </w:p>
          <w:p w14:paraId="4ACBF47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#include &lt;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stdio.h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&gt;</w:t>
            </w:r>
          </w:p>
          <w:p w14:paraId="0D6D6CE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#include &lt;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stdlib.h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&gt;</w:t>
            </w:r>
          </w:p>
          <w:p w14:paraId="39F73880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5C3F5FE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lastRenderedPageBreak/>
              <w:t xml:space="preserve">void input(int array[], int n); 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输入</w:t>
            </w:r>
          </w:p>
          <w:p w14:paraId="064E7C0F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void output(int array[], int n);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输出</w:t>
            </w:r>
          </w:p>
          <w:p w14:paraId="0BF9F0D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double average(int array[], int n);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平均值</w:t>
            </w:r>
          </w:p>
          <w:p w14:paraId="0E99341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int max(int array[], int n);    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最大值</w:t>
            </w:r>
          </w:p>
          <w:p w14:paraId="266FEA8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int min(int array[], int n);    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最小值</w:t>
            </w:r>
          </w:p>
          <w:p w14:paraId="2E84781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void find(int array[], int n);  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查找</w:t>
            </w:r>
          </w:p>
          <w:p w14:paraId="2B009FD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void sort(int array[], int n);      // 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排序</w:t>
            </w:r>
          </w:p>
          <w:p w14:paraId="51FFE00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6041605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nt main()</w:t>
            </w:r>
          </w:p>
          <w:p w14:paraId="471A3C4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54884D7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array[10];</w:t>
            </w:r>
          </w:p>
          <w:p w14:paraId="0C115D0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put(array, 10);</w:t>
            </w:r>
          </w:p>
          <w:p w14:paraId="112A73E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output(array, 10);</w:t>
            </w:r>
          </w:p>
          <w:p w14:paraId="24ACBAF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double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ave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average(array, 10);</w:t>
            </w:r>
          </w:p>
          <w:p w14:paraId="118D2DA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maxnum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max(array, 10);</w:t>
            </w:r>
          </w:p>
          <w:p w14:paraId="701C778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minnum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min(array, 10);</w:t>
            </w:r>
          </w:p>
          <w:p w14:paraId="0F21F0B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平均值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%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l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\n",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ave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);</w:t>
            </w:r>
          </w:p>
          <w:p w14:paraId="241CC71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最大值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%d\n",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maxnum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);</w:t>
            </w:r>
          </w:p>
          <w:p w14:paraId="7F0EAE0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最小值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%d\n",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minnum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);</w:t>
            </w:r>
          </w:p>
          <w:p w14:paraId="7137E36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ind(array, 10);</w:t>
            </w:r>
          </w:p>
          <w:p w14:paraId="081B55DD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sort(array, 10);</w:t>
            </w:r>
          </w:p>
          <w:p w14:paraId="1BB9AD5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return 0;</w:t>
            </w:r>
          </w:p>
          <w:p w14:paraId="3D3CBDD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5E4B16D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01B882D0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void input(int array[], int n)</w:t>
            </w:r>
          </w:p>
          <w:p w14:paraId="1E7F225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0E54D64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67ACF92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0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71DFDA3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33C4140D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请输入第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%d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个数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",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+ 1);</w:t>
            </w:r>
          </w:p>
          <w:p w14:paraId="04421210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scanf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("%d", &amp;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);</w:t>
            </w:r>
          </w:p>
          <w:p w14:paraId="75BBB36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3CDE23C0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310E528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0D81778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void output(int array[], int n)</w:t>
            </w:r>
          </w:p>
          <w:p w14:paraId="3AD2AE5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3F76F99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5252530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0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3B48E5D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76A6A4A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("%d\t",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);</w:t>
            </w:r>
          </w:p>
          <w:p w14:paraId="720766F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2105287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("\n");</w:t>
            </w:r>
          </w:p>
          <w:p w14:paraId="5DEDE28D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14:paraId="0A19111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7EB17F5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double average(int array[], int n)</w:t>
            </w:r>
          </w:p>
          <w:p w14:paraId="7A6EFA3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0E828A2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, sum = 0;</w:t>
            </w:r>
          </w:p>
          <w:p w14:paraId="40FB5A4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double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ave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05C33AA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0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2DADB88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7C8C5AF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sum +=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;</w:t>
            </w:r>
          </w:p>
          <w:p w14:paraId="2F8BC792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20740B4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ave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sum / (double)n;</w:t>
            </w:r>
          </w:p>
          <w:p w14:paraId="1EE1511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return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ave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44F10FA9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6EF2AF9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6F4734F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nt max(int array[], int n)</w:t>
            </w:r>
          </w:p>
          <w:p w14:paraId="19C773A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13AC564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, max = array[0];</w:t>
            </w:r>
          </w:p>
          <w:p w14:paraId="5577041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1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51E4AA7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4C6C755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if (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 &gt; max)</w:t>
            </w:r>
          </w:p>
          <w:p w14:paraId="77DE69D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max =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;</w:t>
            </w:r>
          </w:p>
          <w:p w14:paraId="2A8F31C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52755CA9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return max;</w:t>
            </w:r>
          </w:p>
          <w:p w14:paraId="7B70902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2857941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42DA1C4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nt min(int array[], int n)</w:t>
            </w:r>
          </w:p>
          <w:p w14:paraId="447C111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66A92AE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, min = array[0];</w:t>
            </w:r>
          </w:p>
          <w:p w14:paraId="02E0921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1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7C50C3C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4173CA8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if (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 &lt; min)</w:t>
            </w:r>
          </w:p>
          <w:p w14:paraId="122DFCD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min =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;</w:t>
            </w:r>
          </w:p>
          <w:p w14:paraId="094A268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7CB552D2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return min;</w:t>
            </w:r>
          </w:p>
          <w:p w14:paraId="5337488F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0AE782F9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6E9848F2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void find(int array[], int n)</w:t>
            </w:r>
          </w:p>
          <w:p w14:paraId="6333587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43D66E8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, num;</w:t>
            </w:r>
          </w:p>
          <w:p w14:paraId="145B16F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请输入要查找的数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");</w:t>
            </w:r>
          </w:p>
          <w:p w14:paraId="058C1CF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scanf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("%d", &amp;num);</w:t>
            </w:r>
          </w:p>
          <w:p w14:paraId="6B3F8AB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0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7FB972A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lastRenderedPageBreak/>
              <w:t xml:space="preserve">    {</w:t>
            </w:r>
          </w:p>
          <w:p w14:paraId="087091B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if (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 == num)</w:t>
            </w:r>
          </w:p>
          <w:p w14:paraId="6191F41D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{</w:t>
            </w:r>
          </w:p>
          <w:p w14:paraId="374EDAF2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    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第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%d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个数是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%d\n",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+ 1, num);</w:t>
            </w:r>
          </w:p>
          <w:p w14:paraId="67324AA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break;</w:t>
            </w:r>
          </w:p>
          <w:p w14:paraId="0F66F99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}</w:t>
            </w:r>
          </w:p>
          <w:p w14:paraId="7C8187D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1045449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f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= n)</w:t>
            </w:r>
          </w:p>
          <w:p w14:paraId="4C64DD2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没有找到！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\n");</w:t>
            </w:r>
          </w:p>
          <w:p w14:paraId="5485C10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2A4B979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</w:p>
          <w:p w14:paraId="3103587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void sort(int array[], int n)</w:t>
            </w:r>
          </w:p>
          <w:p w14:paraId="6865BA8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21B28D97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int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, j, temp;</w:t>
            </w:r>
          </w:p>
          <w:p w14:paraId="59EE8F94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for (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= 0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&lt; n - 1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++)</w:t>
            </w:r>
          </w:p>
          <w:p w14:paraId="300703AC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{</w:t>
            </w:r>
          </w:p>
          <w:p w14:paraId="1824AE56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for (j =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+ 1; j &lt; n; 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j++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5240CC5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{</w:t>
            </w:r>
          </w:p>
          <w:p w14:paraId="1AEC212A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if (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 &gt; array[j])</w:t>
            </w:r>
          </w:p>
          <w:p w14:paraId="6FC10FE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{</w:t>
            </w:r>
          </w:p>
          <w:p w14:paraId="5C8B6A2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temp =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;</w:t>
            </w:r>
          </w:p>
          <w:p w14:paraId="6B754425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array[</w:t>
            </w:r>
            <w:proofErr w:type="spellStart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i</w:t>
            </w:r>
            <w:proofErr w:type="spellEnd"/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] = array[j];</w:t>
            </w:r>
          </w:p>
          <w:p w14:paraId="0CC42CB1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    array[j] = temp;</w:t>
            </w:r>
          </w:p>
          <w:p w14:paraId="5CF32F7B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    }</w:t>
            </w:r>
          </w:p>
          <w:p w14:paraId="78716FD3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    }</w:t>
            </w:r>
          </w:p>
          <w:p w14:paraId="32DBF24E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}</w:t>
            </w:r>
          </w:p>
          <w:p w14:paraId="3AEB6F88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 w:hint="eastAsia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 xml:space="preserve">    </w:t>
            </w:r>
            <w:proofErr w:type="spellStart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printf</w:t>
            </w:r>
            <w:proofErr w:type="spellEnd"/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("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排序后：</w:t>
            </w:r>
            <w:r w:rsidRPr="00C83197">
              <w:rPr>
                <w:rFonts w:ascii="Consolas" w:hAnsi="Consolas" w:cs="宋体" w:hint="eastAsia"/>
                <w:color w:val="CCCCCC"/>
                <w:kern w:val="0"/>
                <w:szCs w:val="21"/>
              </w:rPr>
              <w:t>");</w:t>
            </w:r>
          </w:p>
          <w:p w14:paraId="75227C09" w14:textId="77777777" w:rsidR="00C83197" w:rsidRPr="00C83197" w:rsidRDefault="00C83197" w:rsidP="00C83197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   output(array, n);</w:t>
            </w:r>
          </w:p>
          <w:p w14:paraId="3C22EFAE" w14:textId="46FD57FC" w:rsidR="00C83197" w:rsidRPr="00C83197" w:rsidRDefault="00C83197" w:rsidP="00C83197">
            <w:pPr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C83197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35B6DA69" w14:textId="77777777" w:rsidR="00A35F6F" w:rsidRDefault="00A35F6F" w:rsidP="00D522C8">
            <w:pPr>
              <w:spacing w:line="360" w:lineRule="exact"/>
              <w:rPr>
                <w:rFonts w:ascii="宋体" w:hAnsi="宋体" w:hint="eastAsia"/>
                <w:szCs w:val="21"/>
              </w:rPr>
            </w:pPr>
          </w:p>
          <w:permEnd w:id="715740259"/>
          <w:p w14:paraId="42E5CA4E" w14:textId="77777777" w:rsidR="00A35F6F" w:rsidRPr="00390A0A" w:rsidRDefault="00A35F6F" w:rsidP="00D522C8">
            <w:pPr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2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noProof/>
                <w:sz w:val="24"/>
              </w:rPr>
              <w:t>②</w:t>
            </w:r>
            <w:r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运行一次程序，写出你输入的数据以及</w:t>
            </w:r>
            <w:r w:rsidRPr="00390A0A">
              <w:rPr>
                <w:rFonts w:ascii="宋体" w:hAnsi="宋体" w:hint="eastAsia"/>
                <w:szCs w:val="21"/>
              </w:rPr>
              <w:t>程序</w:t>
            </w:r>
            <w:r>
              <w:rPr>
                <w:rFonts w:ascii="宋体" w:hAnsi="宋体" w:hint="eastAsia"/>
                <w:szCs w:val="21"/>
              </w:rPr>
              <w:t>每步的输出</w:t>
            </w:r>
            <w:r w:rsidRPr="00390A0A">
              <w:rPr>
                <w:rFonts w:ascii="宋体" w:hAnsi="宋体" w:hint="eastAsia"/>
                <w:szCs w:val="21"/>
              </w:rPr>
              <w:t>结果</w:t>
            </w:r>
            <w:r>
              <w:rPr>
                <w:rFonts w:ascii="宋体" w:hAnsi="宋体" w:hint="eastAsia"/>
                <w:szCs w:val="21"/>
              </w:rPr>
              <w:t>(从键盘输入的内容用斜体字)</w:t>
            </w:r>
            <w:r w:rsidRPr="00390A0A">
              <w:rPr>
                <w:rFonts w:ascii="宋体" w:hAnsi="宋体" w:hint="eastAsia"/>
                <w:szCs w:val="21"/>
              </w:rPr>
              <w:t>：</w:t>
            </w:r>
          </w:p>
          <w:p w14:paraId="3CBD0EB2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permStart w:id="1520259206" w:edGrp="everyone"/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0</w:t>
            </w:r>
          </w:p>
          <w:p w14:paraId="3BE9A831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2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9</w:t>
            </w:r>
          </w:p>
          <w:p w14:paraId="0DE63E5D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3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8</w:t>
            </w:r>
          </w:p>
          <w:p w14:paraId="54F3321A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4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7</w:t>
            </w:r>
          </w:p>
          <w:p w14:paraId="10D5F1C1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5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6</w:t>
            </w:r>
          </w:p>
          <w:p w14:paraId="7AA83893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6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5</w:t>
            </w:r>
          </w:p>
          <w:p w14:paraId="228F59D6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7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4</w:t>
            </w:r>
          </w:p>
          <w:p w14:paraId="70763916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8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3</w:t>
            </w:r>
          </w:p>
          <w:p w14:paraId="0278F2BD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9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2</w:t>
            </w:r>
          </w:p>
          <w:p w14:paraId="7504E5F1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0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</w:t>
            </w:r>
          </w:p>
          <w:p w14:paraId="57F651FA" w14:textId="77777777" w:rsidR="00C83197" w:rsidRPr="00C83197" w:rsidRDefault="00C83197" w:rsidP="00C83197">
            <w:pPr>
              <w:rPr>
                <w:bCs/>
                <w:color w:val="000000"/>
                <w:szCs w:val="21"/>
              </w:rPr>
            </w:pPr>
            <w:r w:rsidRPr="00C83197">
              <w:rPr>
                <w:bCs/>
                <w:color w:val="000000"/>
                <w:szCs w:val="21"/>
              </w:rPr>
              <w:t>10      9       8       7       6       5       4       3       2       1</w:t>
            </w:r>
          </w:p>
          <w:p w14:paraId="1FB3C54E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lastRenderedPageBreak/>
              <w:t>平均值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5.500000</w:t>
            </w:r>
          </w:p>
          <w:p w14:paraId="4EA500E0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最大值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0</w:t>
            </w:r>
          </w:p>
          <w:p w14:paraId="2B1F6C6A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最小值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</w:t>
            </w:r>
          </w:p>
          <w:p w14:paraId="6F8EEC95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请输入要查找的数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5</w:t>
            </w:r>
          </w:p>
          <w:p w14:paraId="5916F44F" w14:textId="77777777" w:rsidR="00C83197" w:rsidRPr="00C83197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第</w:t>
            </w:r>
            <w:r w:rsidRPr="00C83197">
              <w:rPr>
                <w:rFonts w:hint="eastAsia"/>
                <w:bCs/>
                <w:color w:val="000000"/>
                <w:szCs w:val="21"/>
              </w:rPr>
              <w:t>6</w:t>
            </w:r>
            <w:r w:rsidRPr="00C83197">
              <w:rPr>
                <w:rFonts w:hint="eastAsia"/>
                <w:bCs/>
                <w:color w:val="000000"/>
                <w:szCs w:val="21"/>
              </w:rPr>
              <w:t>个数是</w:t>
            </w:r>
            <w:r w:rsidRPr="00C83197">
              <w:rPr>
                <w:rFonts w:hint="eastAsia"/>
                <w:bCs/>
                <w:color w:val="000000"/>
                <w:szCs w:val="21"/>
              </w:rPr>
              <w:t>5</w:t>
            </w:r>
          </w:p>
          <w:p w14:paraId="048EFC37" w14:textId="60A74EFE" w:rsidR="00A35F6F" w:rsidRDefault="00C83197" w:rsidP="00C83197">
            <w:pPr>
              <w:rPr>
                <w:rFonts w:hint="eastAsia"/>
                <w:bCs/>
                <w:color w:val="000000"/>
                <w:szCs w:val="21"/>
              </w:rPr>
            </w:pPr>
            <w:r w:rsidRPr="00C83197">
              <w:rPr>
                <w:rFonts w:hint="eastAsia"/>
                <w:bCs/>
                <w:color w:val="000000"/>
                <w:szCs w:val="21"/>
              </w:rPr>
              <w:t>排序后：</w:t>
            </w:r>
            <w:r w:rsidRPr="00C83197">
              <w:rPr>
                <w:rFonts w:hint="eastAsia"/>
                <w:bCs/>
                <w:color w:val="000000"/>
                <w:szCs w:val="21"/>
              </w:rPr>
              <w:t>1       2       3       4       5       6       7       8       9       10</w:t>
            </w:r>
          </w:p>
          <w:p w14:paraId="0273A0DA" w14:textId="77777777" w:rsidR="00A35F6F" w:rsidRDefault="00A35F6F" w:rsidP="00D522C8">
            <w:pPr>
              <w:rPr>
                <w:rFonts w:hint="eastAsia"/>
                <w:bCs/>
                <w:color w:val="000000"/>
                <w:szCs w:val="21"/>
              </w:rPr>
            </w:pPr>
          </w:p>
          <w:permEnd w:id="1520259206"/>
          <w:p w14:paraId="28EE7DC6" w14:textId="77777777" w:rsidR="00A35F6F" w:rsidRDefault="00A35F6F" w:rsidP="00D522C8">
            <w:pPr>
              <w:rPr>
                <w:szCs w:val="21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2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六的题目2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2E07B4">
              <w:rPr>
                <w:szCs w:val="21"/>
              </w:rPr>
              <w:t>编程</w:t>
            </w:r>
            <w:r w:rsidRPr="002E07B4">
              <w:rPr>
                <w:szCs w:val="21"/>
              </w:rPr>
              <w:t>exp6_2.c</w:t>
            </w:r>
            <w:r w:rsidRPr="002E07B4">
              <w:rPr>
                <w:szCs w:val="21"/>
              </w:rPr>
              <w:t>，现有整型变量</w:t>
            </w:r>
            <w:r w:rsidRPr="002E07B4">
              <w:rPr>
                <w:szCs w:val="21"/>
              </w:rPr>
              <w:t>x</w:t>
            </w:r>
            <w:r w:rsidRPr="002E07B4">
              <w:rPr>
                <w:szCs w:val="21"/>
              </w:rPr>
              <w:t>，</w:t>
            </w:r>
            <w:r w:rsidRPr="002E07B4">
              <w:rPr>
                <w:szCs w:val="21"/>
              </w:rPr>
              <w:t>y</w:t>
            </w:r>
            <w:r>
              <w:rPr>
                <w:rFonts w:hint="eastAsia"/>
                <w:szCs w:val="21"/>
              </w:rPr>
              <w:t>（初始化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2E07B4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调用交换函数以期</w:t>
            </w:r>
            <w:r w:rsidRPr="002E07B4">
              <w:rPr>
                <w:szCs w:val="21"/>
              </w:rPr>
              <w:t>实现两个值的交换。</w:t>
            </w:r>
            <w:r>
              <w:rPr>
                <w:rFonts w:hint="eastAsia"/>
                <w:szCs w:val="21"/>
              </w:rPr>
              <w:t>下表中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种不同的定义及调用分别进行测试并填写表格。</w:t>
            </w:r>
          </w:p>
          <w:p w14:paraId="605BDFB5" w14:textId="77777777" w:rsidR="00A35F6F" w:rsidRPr="008A3D75" w:rsidDel="00AB1CCE" w:rsidRDefault="00A35F6F" w:rsidP="00D522C8">
            <w:pPr>
              <w:spacing w:beforeLines="50" w:before="156" w:afterLines="50" w:after="156"/>
              <w:ind w:firstLine="361"/>
              <w:jc w:val="center"/>
              <w:rPr>
                <w:b/>
                <w:szCs w:val="21"/>
              </w:rPr>
            </w:pPr>
            <w:r w:rsidRPr="002E07B4">
              <w:rPr>
                <w:b/>
                <w:sz w:val="18"/>
                <w:szCs w:val="18"/>
              </w:rPr>
              <w:t>表</w:t>
            </w:r>
            <w:r>
              <w:rPr>
                <w:rFonts w:hint="eastAsia"/>
                <w:b/>
                <w:sz w:val="18"/>
                <w:szCs w:val="18"/>
              </w:rPr>
              <w:t xml:space="preserve">1  </w:t>
            </w:r>
            <w:r w:rsidRPr="002E07B4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拟实现</w:t>
            </w:r>
            <w:r w:rsidRPr="002E07B4">
              <w:rPr>
                <w:b/>
                <w:sz w:val="18"/>
                <w:szCs w:val="18"/>
              </w:rPr>
              <w:t>交换</w:t>
            </w:r>
            <w:r>
              <w:rPr>
                <w:rFonts w:hint="eastAsia"/>
                <w:b/>
                <w:sz w:val="18"/>
                <w:szCs w:val="18"/>
              </w:rPr>
              <w:t>的四种方法</w:t>
            </w:r>
            <w:r w:rsidRPr="002E07B4">
              <w:rPr>
                <w:b/>
                <w:sz w:val="18"/>
                <w:szCs w:val="18"/>
              </w:rPr>
              <w:t xml:space="preserve"> </w:t>
            </w:r>
          </w:p>
          <w:tbl>
            <w:tblPr>
              <w:tblW w:w="97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7"/>
              <w:gridCol w:w="2287"/>
              <w:gridCol w:w="2116"/>
              <w:gridCol w:w="2337"/>
              <w:gridCol w:w="2272"/>
            </w:tblGrid>
            <w:tr w:rsidR="00A35F6F" w:rsidRPr="008A3D75" w14:paraId="68CD4672" w14:textId="77777777" w:rsidTr="00260377">
              <w:trPr>
                <w:jc w:val="center"/>
              </w:trPr>
              <w:tc>
                <w:tcPr>
                  <w:tcW w:w="707" w:type="dxa"/>
                  <w:shd w:val="clear" w:color="auto" w:fill="auto"/>
                </w:tcPr>
                <w:p w14:paraId="3FA21E3C" w14:textId="77777777" w:rsidR="00A35F6F" w:rsidRPr="008A3D75" w:rsidRDefault="00A35F6F" w:rsidP="00D522C8">
                  <w:pPr>
                    <w:rPr>
                      <w:rFonts w:hint="eastAsia"/>
                      <w:w w:val="90"/>
                      <w:szCs w:val="21"/>
                    </w:rPr>
                  </w:pPr>
                  <w:r>
                    <w:rPr>
                      <w:rFonts w:hint="eastAsia"/>
                      <w:w w:val="90"/>
                      <w:szCs w:val="21"/>
                    </w:rPr>
                    <w:t>原型声明</w:t>
                  </w:r>
                </w:p>
              </w:tc>
              <w:tc>
                <w:tcPr>
                  <w:tcW w:w="2287" w:type="dxa"/>
                  <w:shd w:val="clear" w:color="auto" w:fill="auto"/>
                </w:tcPr>
                <w:p w14:paraId="496ECAD3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void swap1( int , int );</w:t>
                  </w:r>
                </w:p>
                <w:p w14:paraId="3A67D120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</w:p>
              </w:tc>
              <w:tc>
                <w:tcPr>
                  <w:tcW w:w="2116" w:type="dxa"/>
                  <w:shd w:val="clear" w:color="auto" w:fill="auto"/>
                </w:tcPr>
                <w:p w14:paraId="3BCE959D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void swap2( int *, int );</w:t>
                  </w:r>
                </w:p>
                <w:p w14:paraId="7F4E6B78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14:paraId="7E7DC6B6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void swap3( int *, int *);</w:t>
                  </w:r>
                </w:p>
                <w:p w14:paraId="3A3D3884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</w:p>
              </w:tc>
              <w:tc>
                <w:tcPr>
                  <w:tcW w:w="2272" w:type="dxa"/>
                  <w:shd w:val="clear" w:color="auto" w:fill="auto"/>
                </w:tcPr>
                <w:p w14:paraId="59ADF84B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void swap4( int *, int *);</w:t>
                  </w:r>
                </w:p>
                <w:p w14:paraId="021B3502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</w:p>
              </w:tc>
            </w:tr>
            <w:tr w:rsidR="00A35F6F" w:rsidRPr="008A3D75" w14:paraId="141D67C6" w14:textId="77777777" w:rsidTr="00260377">
              <w:trPr>
                <w:jc w:val="center"/>
              </w:trPr>
              <w:tc>
                <w:tcPr>
                  <w:tcW w:w="707" w:type="dxa"/>
                  <w:shd w:val="clear" w:color="auto" w:fill="auto"/>
                </w:tcPr>
                <w:p w14:paraId="26147084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调</w:t>
                  </w:r>
                  <w:r>
                    <w:rPr>
                      <w:rFonts w:hint="eastAsia"/>
                      <w:w w:val="90"/>
                      <w:szCs w:val="21"/>
                    </w:rPr>
                    <w:t>用</w:t>
                  </w:r>
                </w:p>
                <w:p w14:paraId="792D2E0C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>
                    <w:rPr>
                      <w:rFonts w:hint="eastAsia"/>
                      <w:w w:val="90"/>
                      <w:szCs w:val="21"/>
                    </w:rPr>
                    <w:t>语句</w:t>
                  </w:r>
                </w:p>
              </w:tc>
              <w:tc>
                <w:tcPr>
                  <w:tcW w:w="2287" w:type="dxa"/>
                  <w:shd w:val="clear" w:color="auto" w:fill="auto"/>
                </w:tcPr>
                <w:p w14:paraId="554C881B" w14:textId="77777777" w:rsidR="00A35F6F" w:rsidRPr="008A3D75" w:rsidRDefault="00A35F6F" w:rsidP="00D522C8">
                  <w:pPr>
                    <w:jc w:val="center"/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swap1( x , y ); </w:t>
                  </w:r>
                </w:p>
              </w:tc>
              <w:tc>
                <w:tcPr>
                  <w:tcW w:w="2116" w:type="dxa"/>
                  <w:shd w:val="clear" w:color="auto" w:fill="auto"/>
                </w:tcPr>
                <w:p w14:paraId="740E567C" w14:textId="77777777" w:rsidR="00A35F6F" w:rsidRPr="008A3D75" w:rsidRDefault="00A35F6F" w:rsidP="00D522C8">
                  <w:pPr>
                    <w:jc w:val="center"/>
                    <w:rPr>
                      <w:w w:val="90"/>
                      <w:szCs w:val="21"/>
                    </w:rPr>
                  </w:pPr>
                  <w:r w:rsidRPr="008A10B2">
                    <w:rPr>
                      <w:w w:val="90"/>
                      <w:sz w:val="18"/>
                      <w:szCs w:val="18"/>
                    </w:rPr>
                    <w:t>swap2( &amp;x , y )</w:t>
                  </w:r>
                  <w:r w:rsidRPr="00E513BC">
                    <w:rPr>
                      <w:w w:val="90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6518DBB7" w14:textId="77777777" w:rsidR="00A35F6F" w:rsidRPr="008A3D75" w:rsidRDefault="00A35F6F" w:rsidP="00D522C8">
                  <w:pPr>
                    <w:jc w:val="center"/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swap3( &amp;x , &amp;y );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05B1E150" w14:textId="77777777" w:rsidR="00A35F6F" w:rsidRPr="008A3D75" w:rsidRDefault="00A35F6F" w:rsidP="00D522C8">
                  <w:pPr>
                    <w:tabs>
                      <w:tab w:val="left" w:pos="495"/>
                      <w:tab w:val="center" w:pos="1028"/>
                    </w:tabs>
                    <w:jc w:val="left"/>
                    <w:rPr>
                      <w:w w:val="90"/>
                      <w:szCs w:val="21"/>
                    </w:rPr>
                  </w:pPr>
                  <w:r>
                    <w:rPr>
                      <w:w w:val="90"/>
                      <w:szCs w:val="21"/>
                    </w:rPr>
                    <w:tab/>
                  </w:r>
                  <w:r w:rsidRPr="008A3D75">
                    <w:rPr>
                      <w:w w:val="90"/>
                      <w:szCs w:val="21"/>
                    </w:rPr>
                    <w:t>swap4( &amp;x , &amp;y );</w:t>
                  </w:r>
                </w:p>
              </w:tc>
            </w:tr>
            <w:tr w:rsidR="00A35F6F" w:rsidRPr="008A3D75" w14:paraId="57B61827" w14:textId="77777777" w:rsidTr="00260377">
              <w:trPr>
                <w:jc w:val="center"/>
              </w:trPr>
              <w:tc>
                <w:tcPr>
                  <w:tcW w:w="707" w:type="dxa"/>
                  <w:shd w:val="clear" w:color="auto" w:fill="auto"/>
                </w:tcPr>
                <w:p w14:paraId="4722C2C3" w14:textId="77777777" w:rsidR="00A35F6F" w:rsidRDefault="00A35F6F" w:rsidP="00D522C8">
                  <w:pPr>
                    <w:rPr>
                      <w:rFonts w:hint="eastAsia"/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函数</w:t>
                  </w:r>
                </w:p>
                <w:p w14:paraId="1B9696A6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>
                    <w:rPr>
                      <w:rFonts w:hint="eastAsia"/>
                      <w:w w:val="90"/>
                      <w:szCs w:val="21"/>
                    </w:rPr>
                    <w:t>定义</w:t>
                  </w:r>
                </w:p>
              </w:tc>
              <w:tc>
                <w:tcPr>
                  <w:tcW w:w="2287" w:type="dxa"/>
                  <w:shd w:val="clear" w:color="auto" w:fill="auto"/>
                </w:tcPr>
                <w:p w14:paraId="7B1E0FAE" w14:textId="77777777" w:rsidR="00A35F6F" w:rsidRPr="00430830" w:rsidRDefault="00A35F6F" w:rsidP="00D522C8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1"/>
                    </w:rPr>
                  </w:pPr>
                  <w:r w:rsidRPr="00430830">
                    <w:rPr>
                      <w:color w:val="0000FF"/>
                      <w:kern w:val="0"/>
                      <w:szCs w:val="21"/>
                    </w:rPr>
                    <w:t>void</w:t>
                  </w:r>
                  <w:r w:rsidRPr="00430830">
                    <w:rPr>
                      <w:kern w:val="0"/>
                      <w:szCs w:val="21"/>
                    </w:rPr>
                    <w:t xml:space="preserve"> swap1(</w:t>
                  </w:r>
                  <w:r w:rsidRPr="00430830">
                    <w:rPr>
                      <w:color w:val="0000FF"/>
                      <w:kern w:val="0"/>
                      <w:szCs w:val="21"/>
                    </w:rPr>
                    <w:t>int</w:t>
                  </w:r>
                  <w:r w:rsidRPr="00430830">
                    <w:rPr>
                      <w:kern w:val="0"/>
                      <w:szCs w:val="21"/>
                    </w:rPr>
                    <w:t xml:space="preserve"> a, </w:t>
                  </w:r>
                  <w:r w:rsidRPr="00430830">
                    <w:rPr>
                      <w:color w:val="0000FF"/>
                      <w:kern w:val="0"/>
                      <w:szCs w:val="21"/>
                    </w:rPr>
                    <w:t>int</w:t>
                  </w:r>
                  <w:r w:rsidRPr="00430830">
                    <w:rPr>
                      <w:kern w:val="0"/>
                      <w:szCs w:val="21"/>
                    </w:rPr>
                    <w:t xml:space="preserve"> b )</w:t>
                  </w:r>
                </w:p>
                <w:p w14:paraId="4B4C7AF3" w14:textId="77777777" w:rsidR="00A35F6F" w:rsidRPr="00430830" w:rsidRDefault="00A35F6F" w:rsidP="00D522C8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1"/>
                    </w:rPr>
                  </w:pPr>
                  <w:r w:rsidRPr="00430830">
                    <w:rPr>
                      <w:kern w:val="0"/>
                      <w:szCs w:val="21"/>
                    </w:rPr>
                    <w:t xml:space="preserve">{  </w:t>
                  </w:r>
                  <w:r w:rsidRPr="00430830">
                    <w:rPr>
                      <w:kern w:val="0"/>
                      <w:szCs w:val="21"/>
                    </w:rPr>
                    <w:tab/>
                  </w:r>
                  <w:r w:rsidRPr="00430830">
                    <w:rPr>
                      <w:color w:val="0000FF"/>
                      <w:kern w:val="0"/>
                      <w:szCs w:val="21"/>
                    </w:rPr>
                    <w:t>int</w:t>
                  </w:r>
                  <w:r w:rsidRPr="00430830">
                    <w:rPr>
                      <w:kern w:val="0"/>
                      <w:szCs w:val="21"/>
                    </w:rPr>
                    <w:t xml:space="preserve"> temp= a;</w:t>
                  </w:r>
                </w:p>
                <w:p w14:paraId="5015961E" w14:textId="77777777" w:rsidR="00A35F6F" w:rsidRPr="00430830" w:rsidRDefault="00A35F6F" w:rsidP="00D522C8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1"/>
                    </w:rPr>
                  </w:pPr>
                  <w:r w:rsidRPr="00430830">
                    <w:rPr>
                      <w:kern w:val="0"/>
                      <w:szCs w:val="21"/>
                    </w:rPr>
                    <w:t xml:space="preserve">    a = b;</w:t>
                  </w:r>
                </w:p>
                <w:p w14:paraId="672CCE91" w14:textId="77777777" w:rsidR="00A35F6F" w:rsidRPr="00430830" w:rsidRDefault="00A35F6F" w:rsidP="00D522C8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Cs w:val="21"/>
                    </w:rPr>
                  </w:pPr>
                  <w:r w:rsidRPr="00430830">
                    <w:rPr>
                      <w:kern w:val="0"/>
                      <w:szCs w:val="21"/>
                    </w:rPr>
                    <w:t xml:space="preserve">    b = temp; </w:t>
                  </w:r>
                </w:p>
                <w:p w14:paraId="3CFD906E" w14:textId="77777777" w:rsidR="00A35F6F" w:rsidRPr="008A3D75" w:rsidRDefault="00A35F6F" w:rsidP="00D522C8">
                  <w:pPr>
                    <w:autoSpaceDE w:val="0"/>
                    <w:autoSpaceDN w:val="0"/>
                    <w:adjustRightInd w:val="0"/>
                    <w:jc w:val="left"/>
                    <w:rPr>
                      <w:w w:val="90"/>
                      <w:szCs w:val="21"/>
                    </w:rPr>
                  </w:pPr>
                  <w:r w:rsidRPr="00430830">
                    <w:rPr>
                      <w:kern w:val="0"/>
                      <w:szCs w:val="21"/>
                    </w:rPr>
                    <w:t>}</w:t>
                  </w:r>
                </w:p>
              </w:tc>
              <w:tc>
                <w:tcPr>
                  <w:tcW w:w="2116" w:type="dxa"/>
                  <w:shd w:val="clear" w:color="auto" w:fill="auto"/>
                </w:tcPr>
                <w:p w14:paraId="669A9A2F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>
                    <w:rPr>
                      <w:w w:val="90"/>
                      <w:szCs w:val="21"/>
                    </w:rPr>
                    <w:t>void swap</w:t>
                  </w:r>
                  <w:r>
                    <w:rPr>
                      <w:rFonts w:hint="eastAsia"/>
                      <w:w w:val="90"/>
                      <w:szCs w:val="21"/>
                    </w:rPr>
                    <w:t>2</w:t>
                  </w:r>
                  <w:r w:rsidRPr="008A3D75">
                    <w:rPr>
                      <w:w w:val="90"/>
                      <w:szCs w:val="21"/>
                    </w:rPr>
                    <w:t>(int *a, int b )</w:t>
                  </w:r>
                </w:p>
                <w:p w14:paraId="5419EF30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{   int temp= *a;</w:t>
                  </w:r>
                </w:p>
                <w:p w14:paraId="01F9F6C8" w14:textId="77777777" w:rsidR="00A35F6F" w:rsidRPr="008A3D75" w:rsidRDefault="00A35F6F" w:rsidP="00D522C8">
                  <w:pPr>
                    <w:ind w:firstLineChars="200" w:firstLine="377"/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*a = b;</w:t>
                  </w:r>
                </w:p>
                <w:p w14:paraId="6D7D112C" w14:textId="77777777" w:rsidR="00A35F6F" w:rsidRDefault="00A35F6F" w:rsidP="00D522C8">
                  <w:pPr>
                    <w:ind w:firstLineChars="200" w:firstLine="377"/>
                    <w:rPr>
                      <w:rFonts w:hint="eastAsia"/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b = temp; </w:t>
                  </w:r>
                </w:p>
                <w:p w14:paraId="7208BFDE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 }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14:paraId="54B5945E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>
                    <w:rPr>
                      <w:w w:val="90"/>
                      <w:szCs w:val="21"/>
                    </w:rPr>
                    <w:t>void swap</w:t>
                  </w:r>
                  <w:r>
                    <w:rPr>
                      <w:rFonts w:hint="eastAsia"/>
                      <w:w w:val="90"/>
                      <w:szCs w:val="21"/>
                    </w:rPr>
                    <w:t>3</w:t>
                  </w:r>
                  <w:r w:rsidRPr="008A3D75">
                    <w:rPr>
                      <w:w w:val="90"/>
                      <w:szCs w:val="21"/>
                    </w:rPr>
                    <w:t>(int *a, int *b )</w:t>
                  </w:r>
                </w:p>
                <w:p w14:paraId="5509C991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{  int temp = *a;</w:t>
                  </w:r>
                </w:p>
                <w:p w14:paraId="73869D55" w14:textId="77777777" w:rsidR="00A35F6F" w:rsidRPr="008A3D75" w:rsidRDefault="00A35F6F" w:rsidP="00D522C8">
                  <w:pPr>
                    <w:ind w:firstLineChars="200" w:firstLine="377"/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*a = *b;</w:t>
                  </w:r>
                </w:p>
                <w:p w14:paraId="0E4EC808" w14:textId="77777777" w:rsidR="00A35F6F" w:rsidRDefault="00A35F6F" w:rsidP="00D522C8">
                  <w:pPr>
                    <w:ind w:firstLineChars="200" w:firstLine="377"/>
                    <w:rPr>
                      <w:rFonts w:hint="eastAsia"/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*b = temp; </w:t>
                  </w:r>
                </w:p>
                <w:p w14:paraId="7F5CA202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 }</w:t>
                  </w:r>
                </w:p>
              </w:tc>
              <w:tc>
                <w:tcPr>
                  <w:tcW w:w="2272" w:type="dxa"/>
                  <w:shd w:val="clear" w:color="auto" w:fill="auto"/>
                </w:tcPr>
                <w:p w14:paraId="1FC03564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void swap4(int *a, int *b )</w:t>
                  </w:r>
                </w:p>
                <w:p w14:paraId="2BCD112D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{  int *temp = a;</w:t>
                  </w:r>
                </w:p>
                <w:p w14:paraId="7518A8A3" w14:textId="77777777" w:rsidR="00A35F6F" w:rsidRPr="008A3D75" w:rsidRDefault="00A35F6F" w:rsidP="00D522C8">
                  <w:pPr>
                    <w:ind w:firstLineChars="200" w:firstLine="377"/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a=b;</w:t>
                  </w:r>
                </w:p>
                <w:p w14:paraId="4E0A6562" w14:textId="77777777" w:rsidR="00A35F6F" w:rsidRDefault="00A35F6F" w:rsidP="00D522C8">
                  <w:pPr>
                    <w:ind w:firstLineChars="200" w:firstLine="377"/>
                    <w:rPr>
                      <w:rFonts w:hint="eastAsia"/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>b=temp;</w:t>
                  </w:r>
                </w:p>
                <w:p w14:paraId="7FE0374A" w14:textId="77777777" w:rsidR="00A35F6F" w:rsidRPr="008A3D75" w:rsidRDefault="00A35F6F" w:rsidP="00D522C8">
                  <w:pPr>
                    <w:rPr>
                      <w:w w:val="90"/>
                      <w:szCs w:val="21"/>
                    </w:rPr>
                  </w:pPr>
                  <w:r w:rsidRPr="008A3D75">
                    <w:rPr>
                      <w:w w:val="90"/>
                      <w:szCs w:val="21"/>
                    </w:rPr>
                    <w:t xml:space="preserve"> }</w:t>
                  </w:r>
                </w:p>
              </w:tc>
            </w:tr>
          </w:tbl>
          <w:p w14:paraId="7FC97D2F" w14:textId="77777777" w:rsidR="00A35F6F" w:rsidRDefault="00A35F6F" w:rsidP="004F2306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6FD47F4A" w14:textId="77777777" w:rsidR="00A35F6F" w:rsidRPr="00E87645" w:rsidRDefault="00A35F6F" w:rsidP="00D522C8">
            <w:pPr>
              <w:spacing w:beforeLines="50" w:before="156" w:afterLines="50" w:after="156"/>
              <w:rPr>
                <w:rFonts w:hint="eastAsia"/>
                <w:b/>
                <w:szCs w:val="21"/>
              </w:rPr>
            </w:pPr>
            <w:r w:rsidRPr="00E87645">
              <w:rPr>
                <w:rFonts w:hint="eastAsia"/>
                <w:b/>
                <w:szCs w:val="21"/>
              </w:rPr>
              <w:t>实验解答：</w:t>
            </w:r>
            <w:r w:rsidRPr="00E87645">
              <w:rPr>
                <w:rFonts w:hint="eastAsia"/>
                <w:b/>
                <w:szCs w:val="21"/>
              </w:rPr>
              <w:t xml:space="preserve">  </w:t>
            </w:r>
          </w:p>
          <w:p w14:paraId="4624269B" w14:textId="77777777" w:rsidR="00A35F6F" w:rsidRDefault="00A35F6F" w:rsidP="00D522C8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B154EA">
              <w:rPr>
                <w:rFonts w:ascii="宋体" w:hAnsi="宋体"/>
                <w:szCs w:val="21"/>
              </w:rPr>
              <w:fldChar w:fldCharType="begin"/>
            </w:r>
            <w:r w:rsidRPr="00B154EA">
              <w:rPr>
                <w:rFonts w:ascii="宋体" w:hAnsi="宋体"/>
                <w:szCs w:val="21"/>
              </w:rPr>
              <w:instrText xml:space="preserve"> </w:instrText>
            </w:r>
            <w:r w:rsidRPr="00B154EA">
              <w:rPr>
                <w:rFonts w:ascii="宋体" w:hAnsi="宋体" w:hint="eastAsia"/>
                <w:szCs w:val="21"/>
              </w:rPr>
              <w:instrText>= 1 \* GB3</w:instrText>
            </w:r>
            <w:r w:rsidRPr="00B154EA">
              <w:rPr>
                <w:rFonts w:ascii="宋体" w:hAnsi="宋体"/>
                <w:szCs w:val="21"/>
              </w:rPr>
              <w:instrText xml:space="preserve"> </w:instrText>
            </w:r>
            <w:r w:rsidRPr="00B154EA">
              <w:rPr>
                <w:rFonts w:ascii="宋体" w:hAnsi="宋体"/>
                <w:szCs w:val="21"/>
              </w:rPr>
              <w:fldChar w:fldCharType="separate"/>
            </w:r>
            <w:r w:rsidRPr="00B154EA">
              <w:rPr>
                <w:rFonts w:ascii="宋体" w:hAnsi="宋体" w:hint="eastAsia"/>
                <w:noProof/>
                <w:szCs w:val="21"/>
              </w:rPr>
              <w:t>①</w:t>
            </w:r>
            <w:r w:rsidRPr="00B154EA">
              <w:rPr>
                <w:rFonts w:ascii="宋体" w:hAnsi="宋体"/>
                <w:szCs w:val="21"/>
              </w:rPr>
              <w:fldChar w:fldCharType="end"/>
            </w:r>
            <w:r w:rsidRPr="00B154EA">
              <w:rPr>
                <w:rFonts w:ascii="宋体" w:hAnsi="宋体" w:hint="eastAsia"/>
                <w:szCs w:val="21"/>
              </w:rPr>
              <w:t xml:space="preserve"> 主函数代码</w:t>
            </w:r>
            <w:r>
              <w:rPr>
                <w:rFonts w:ascii="宋体" w:hAnsi="宋体" w:hint="eastAsia"/>
                <w:szCs w:val="21"/>
              </w:rPr>
              <w:t>如下：</w:t>
            </w:r>
          </w:p>
          <w:p w14:paraId="73E9D15C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color w:val="0000FF"/>
                <w:kern w:val="0"/>
                <w:szCs w:val="21"/>
              </w:rPr>
              <w:t>int</w:t>
            </w:r>
            <w:r w:rsidRPr="00B154EA">
              <w:rPr>
                <w:kern w:val="0"/>
                <w:szCs w:val="21"/>
              </w:rPr>
              <w:t xml:space="preserve"> main()</w:t>
            </w:r>
          </w:p>
          <w:p w14:paraId="6C11BA71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kern w:val="0"/>
                <w:szCs w:val="21"/>
              </w:rPr>
              <w:t>{</w:t>
            </w:r>
          </w:p>
          <w:p w14:paraId="7F2A8359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kern w:val="0"/>
                <w:szCs w:val="21"/>
              </w:rPr>
              <w:tab/>
            </w:r>
            <w:r w:rsidRPr="00B154EA">
              <w:rPr>
                <w:color w:val="0000FF"/>
                <w:kern w:val="0"/>
                <w:szCs w:val="21"/>
              </w:rPr>
              <w:t>int</w:t>
            </w:r>
            <w:r w:rsidRPr="00B154EA">
              <w:rPr>
                <w:kern w:val="0"/>
                <w:szCs w:val="21"/>
              </w:rPr>
              <w:t xml:space="preserve"> x=1,y=2;</w:t>
            </w:r>
          </w:p>
          <w:p w14:paraId="1CFDE8BE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ab/>
              <w:t>swap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B154EA">
              <w:rPr>
                <w:kern w:val="0"/>
                <w:szCs w:val="21"/>
              </w:rPr>
              <w:t>(x,y);</w:t>
            </w:r>
            <w:r>
              <w:rPr>
                <w:rFonts w:hint="eastAsia"/>
                <w:kern w:val="0"/>
                <w:szCs w:val="21"/>
              </w:rPr>
              <w:t xml:space="preserve">  /*</w:t>
            </w:r>
            <w:r>
              <w:rPr>
                <w:rFonts w:hint="eastAsia"/>
                <w:kern w:val="0"/>
                <w:szCs w:val="21"/>
              </w:rPr>
              <w:t>此处依次换成另外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种调用进行观察，其余代码不变</w:t>
            </w:r>
            <w:r>
              <w:rPr>
                <w:rFonts w:hint="eastAsia"/>
                <w:kern w:val="0"/>
                <w:szCs w:val="21"/>
              </w:rPr>
              <w:t>*/</w:t>
            </w:r>
          </w:p>
          <w:p w14:paraId="53D67ACB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kern w:val="0"/>
                <w:szCs w:val="21"/>
              </w:rPr>
              <w:tab/>
              <w:t>printf(</w:t>
            </w:r>
            <w:r w:rsidRPr="00B154EA">
              <w:rPr>
                <w:color w:val="A31515"/>
                <w:kern w:val="0"/>
                <w:szCs w:val="21"/>
              </w:rPr>
              <w:t>"x=%d,y=%d\n"</w:t>
            </w:r>
            <w:r w:rsidRPr="00B154EA">
              <w:rPr>
                <w:kern w:val="0"/>
                <w:szCs w:val="21"/>
              </w:rPr>
              <w:t>,x,y);</w:t>
            </w:r>
          </w:p>
          <w:p w14:paraId="6631994E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kern w:val="0"/>
                <w:szCs w:val="21"/>
              </w:rPr>
              <w:tab/>
            </w:r>
            <w:r w:rsidRPr="00B154EA">
              <w:rPr>
                <w:color w:val="0000FF"/>
                <w:kern w:val="0"/>
                <w:szCs w:val="21"/>
              </w:rPr>
              <w:t>return</w:t>
            </w:r>
            <w:r w:rsidRPr="00B154EA">
              <w:rPr>
                <w:kern w:val="0"/>
                <w:szCs w:val="21"/>
              </w:rPr>
              <w:t xml:space="preserve"> 0;</w:t>
            </w:r>
          </w:p>
          <w:p w14:paraId="17D34431" w14:textId="77777777" w:rsidR="00A35F6F" w:rsidRPr="00B154EA" w:rsidRDefault="00A35F6F" w:rsidP="00D522C8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B154EA">
              <w:rPr>
                <w:kern w:val="0"/>
                <w:szCs w:val="21"/>
              </w:rPr>
              <w:t>}</w:t>
            </w:r>
          </w:p>
          <w:p w14:paraId="1EEBD323" w14:textId="77777777" w:rsidR="00A35F6F" w:rsidRPr="00B154EA" w:rsidRDefault="00A35F6F" w:rsidP="00D522C8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修改以上主函数中调用函数的语句，按表1更新对应的函数调用，分别运行程序，</w:t>
            </w:r>
            <w:r w:rsidRPr="00B154EA">
              <w:rPr>
                <w:rFonts w:ascii="宋体" w:hAnsi="宋体" w:hint="eastAsia"/>
                <w:szCs w:val="21"/>
              </w:rPr>
              <w:t>填写下表：</w:t>
            </w:r>
          </w:p>
          <w:tbl>
            <w:tblPr>
              <w:tblW w:w="9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1"/>
              <w:gridCol w:w="1134"/>
              <w:gridCol w:w="1134"/>
              <w:gridCol w:w="4285"/>
            </w:tblGrid>
            <w:tr w:rsidR="00A35F6F" w:rsidRPr="001E3031" w14:paraId="19316FF2" w14:textId="77777777" w:rsidTr="00260377">
              <w:tc>
                <w:tcPr>
                  <w:tcW w:w="2581" w:type="dxa"/>
                  <w:shd w:val="clear" w:color="auto" w:fill="auto"/>
                </w:tcPr>
                <w:p w14:paraId="580F9631" w14:textId="77777777" w:rsidR="00A35F6F" w:rsidRPr="00430830" w:rsidRDefault="00A35F6F" w:rsidP="00D522C8">
                  <w:pPr>
                    <w:spacing w:before="72"/>
                    <w:ind w:hanging="41"/>
                    <w:jc w:val="center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rFonts w:ascii="宋体" w:hAnsi="宋体" w:hint="eastAsia"/>
                      <w:b/>
                      <w:szCs w:val="21"/>
                    </w:rPr>
                    <w:t>函数原型</w:t>
                  </w:r>
                </w:p>
              </w:tc>
              <w:tc>
                <w:tcPr>
                  <w:tcW w:w="1134" w:type="dxa"/>
                </w:tcPr>
                <w:p w14:paraId="6901C3A5" w14:textId="77777777" w:rsidR="00A35F6F" w:rsidRPr="00430830" w:rsidRDefault="00A35F6F" w:rsidP="00D522C8">
                  <w:pPr>
                    <w:spacing w:before="72"/>
                    <w:jc w:val="center"/>
                    <w:rPr>
                      <w:rFonts w:ascii="宋体" w:hAnsi="宋体" w:hint="eastAsia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输出结果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BB75B9" w14:textId="77777777" w:rsidR="00A35F6F" w:rsidRPr="00430830" w:rsidRDefault="00A35F6F" w:rsidP="00D522C8">
                  <w:pPr>
                    <w:spacing w:before="72"/>
                    <w:jc w:val="center"/>
                    <w:rPr>
                      <w:rFonts w:ascii="宋体" w:hAnsi="宋体" w:hint="eastAsia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是否</w:t>
                  </w:r>
                  <w:r w:rsidRPr="00430830">
                    <w:rPr>
                      <w:rFonts w:ascii="宋体" w:hAnsi="宋体" w:hint="eastAsia"/>
                      <w:b/>
                      <w:szCs w:val="21"/>
                    </w:rPr>
                    <w:t>交换</w:t>
                  </w:r>
                </w:p>
              </w:tc>
              <w:tc>
                <w:tcPr>
                  <w:tcW w:w="4285" w:type="dxa"/>
                  <w:shd w:val="clear" w:color="auto" w:fill="auto"/>
                </w:tcPr>
                <w:p w14:paraId="499FF972" w14:textId="77777777" w:rsidR="00A35F6F" w:rsidRPr="00430830" w:rsidRDefault="00A35F6F" w:rsidP="00D522C8">
                  <w:pPr>
                    <w:spacing w:before="72"/>
                    <w:ind w:firstLine="482"/>
                    <w:jc w:val="center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rFonts w:ascii="宋体" w:hAnsi="宋体" w:hint="eastAsia"/>
                      <w:b/>
                      <w:szCs w:val="21"/>
                    </w:rPr>
                    <w:t>原因分析</w:t>
                  </w:r>
                </w:p>
              </w:tc>
            </w:tr>
            <w:tr w:rsidR="00A35F6F" w:rsidRPr="001E3031" w14:paraId="39344696" w14:textId="77777777" w:rsidTr="00260377">
              <w:trPr>
                <w:trHeight w:val="635"/>
              </w:trPr>
              <w:tc>
                <w:tcPr>
                  <w:tcW w:w="2581" w:type="dxa"/>
                  <w:shd w:val="clear" w:color="auto" w:fill="auto"/>
                </w:tcPr>
                <w:p w14:paraId="18A04F1D" w14:textId="77777777" w:rsidR="00A35F6F" w:rsidRPr="00430830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szCs w:val="21"/>
                    </w:rPr>
                    <w:t>void swap1( int a, int b )</w:t>
                  </w:r>
                  <w:r w:rsidRPr="00430830">
                    <w:rPr>
                      <w:rFonts w:hint="eastAsia"/>
                      <w:szCs w:val="21"/>
                    </w:rPr>
                    <w:t>;</w:t>
                  </w:r>
                </w:p>
              </w:tc>
              <w:tc>
                <w:tcPr>
                  <w:tcW w:w="1134" w:type="dxa"/>
                </w:tcPr>
                <w:p w14:paraId="5907C7DA" w14:textId="5A5C9347" w:rsidR="00A35F6F" w:rsidRDefault="00A35F6F" w:rsidP="00D522C8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019872557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C83197" w:rsidRPr="00C83197">
                    <w:rPr>
                      <w:rFonts w:ascii="宋体" w:hAnsi="宋体"/>
                      <w:szCs w:val="21"/>
                    </w:rPr>
                    <w:t>x=1</w:t>
                  </w:r>
                  <w:r w:rsidR="00C83197">
                    <w:rPr>
                      <w:rFonts w:ascii="宋体" w:hAnsi="宋体"/>
                      <w:szCs w:val="21"/>
                    </w:rPr>
                    <w:t>,</w:t>
                  </w:r>
                  <w:r w:rsidR="00C83197" w:rsidRPr="00C83197">
                    <w:rPr>
                      <w:rFonts w:ascii="宋体" w:hAnsi="宋体"/>
                      <w:szCs w:val="21"/>
                    </w:rPr>
                    <w:t>y=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1019872557"/>
                </w:p>
              </w:tc>
              <w:tc>
                <w:tcPr>
                  <w:tcW w:w="1134" w:type="dxa"/>
                  <w:shd w:val="clear" w:color="auto" w:fill="auto"/>
                </w:tcPr>
                <w:p w14:paraId="1A8AD881" w14:textId="47560443" w:rsidR="00A35F6F" w:rsidRPr="00430830" w:rsidRDefault="00C83197" w:rsidP="00D522C8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927352670" w:edGrp="everyone"/>
                  <w:r>
                    <w:rPr>
                      <w:rFonts w:ascii="宋体" w:hAnsi="宋体" w:hint="eastAsia"/>
                      <w:szCs w:val="21"/>
                    </w:rPr>
                    <w:t>否</w:t>
                  </w:r>
                  <w:r w:rsidR="00A35F6F">
                    <w:rPr>
                      <w:rFonts w:ascii="宋体" w:hAnsi="宋体" w:hint="eastAsia"/>
                      <w:szCs w:val="21"/>
                    </w:rPr>
                    <w:t xml:space="preserve">         </w:t>
                  </w:r>
                  <w:permEnd w:id="927352670"/>
                </w:p>
              </w:tc>
              <w:tc>
                <w:tcPr>
                  <w:tcW w:w="4285" w:type="dxa"/>
                  <w:shd w:val="clear" w:color="auto" w:fill="auto"/>
                </w:tcPr>
                <w:p w14:paraId="5BA08C54" w14:textId="239DE85F" w:rsidR="00A35F6F" w:rsidRPr="00430830" w:rsidRDefault="00A35F6F" w:rsidP="00D522C8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85984189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="00C83197">
                    <w:rPr>
                      <w:rFonts w:ascii="宋体" w:hAnsi="宋体" w:hint="eastAsia"/>
                      <w:szCs w:val="21"/>
                    </w:rPr>
                    <w:t>形式参数不改变实参的值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</w:t>
                  </w:r>
                  <w:permEnd w:id="859841896"/>
                </w:p>
              </w:tc>
            </w:tr>
            <w:tr w:rsidR="00A35F6F" w:rsidRPr="001E3031" w14:paraId="74F43953" w14:textId="77777777" w:rsidTr="00260377">
              <w:trPr>
                <w:trHeight w:val="558"/>
              </w:trPr>
              <w:tc>
                <w:tcPr>
                  <w:tcW w:w="2581" w:type="dxa"/>
                  <w:shd w:val="clear" w:color="auto" w:fill="auto"/>
                </w:tcPr>
                <w:p w14:paraId="2584BAB1" w14:textId="77777777" w:rsidR="00A35F6F" w:rsidRPr="00430830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szCs w:val="21"/>
                    </w:rPr>
                    <w:t>void swap2( int *a, int b )</w:t>
                  </w:r>
                  <w:r w:rsidRPr="00430830">
                    <w:rPr>
                      <w:rFonts w:hint="eastAsia"/>
                      <w:szCs w:val="21"/>
                    </w:rPr>
                    <w:t>;</w:t>
                  </w:r>
                </w:p>
              </w:tc>
              <w:tc>
                <w:tcPr>
                  <w:tcW w:w="1134" w:type="dxa"/>
                </w:tcPr>
                <w:p w14:paraId="6FFAD5BD" w14:textId="5171A41E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83063007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C83197" w:rsidRPr="00C83197">
                    <w:rPr>
                      <w:rFonts w:ascii="宋体" w:hAnsi="宋体"/>
                      <w:szCs w:val="21"/>
                    </w:rPr>
                    <w:t>x=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2</w:t>
                  </w:r>
                  <w:r w:rsidR="00C83197">
                    <w:rPr>
                      <w:rFonts w:ascii="宋体" w:hAnsi="宋体"/>
                      <w:szCs w:val="21"/>
                    </w:rPr>
                    <w:t>,</w:t>
                  </w:r>
                  <w:r w:rsidR="00C83197" w:rsidRPr="00C83197">
                    <w:rPr>
                      <w:rFonts w:ascii="宋体" w:hAnsi="宋体"/>
                      <w:szCs w:val="21"/>
                    </w:rPr>
                    <w:t>y=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830630076"/>
                </w:p>
              </w:tc>
              <w:tc>
                <w:tcPr>
                  <w:tcW w:w="1134" w:type="dxa"/>
                  <w:shd w:val="clear" w:color="auto" w:fill="auto"/>
                </w:tcPr>
                <w:p w14:paraId="04E6B1C5" w14:textId="72F4AF4A" w:rsidR="00A35F6F" w:rsidRPr="00430830" w:rsidRDefault="008854B0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681708575" w:edGrp="everyone"/>
                  <w:r>
                    <w:rPr>
                      <w:rFonts w:ascii="宋体" w:hAnsi="宋体" w:hint="eastAsia"/>
                      <w:szCs w:val="21"/>
                    </w:rPr>
                    <w:t>不完全交换</w:t>
                  </w:r>
                  <w:r w:rsidR="00A35F6F">
                    <w:rPr>
                      <w:rFonts w:ascii="宋体" w:hAnsi="宋体" w:hint="eastAsia"/>
                      <w:szCs w:val="21"/>
                    </w:rPr>
                    <w:t xml:space="preserve">         </w:t>
                  </w:r>
                  <w:permEnd w:id="681708575"/>
                </w:p>
              </w:tc>
              <w:tc>
                <w:tcPr>
                  <w:tcW w:w="4285" w:type="dxa"/>
                  <w:shd w:val="clear" w:color="auto" w:fill="auto"/>
                </w:tcPr>
                <w:p w14:paraId="213E7AA8" w14:textId="6C321621" w:rsidR="00A35F6F" w:rsidRPr="00430830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10341044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8854B0">
                    <w:rPr>
                      <w:rFonts w:ascii="宋体" w:hAnsi="宋体"/>
                      <w:szCs w:val="21"/>
                    </w:rPr>
                    <w:t xml:space="preserve">  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传了x的地址，*a</w:t>
                  </w:r>
                  <w:r w:rsidR="008854B0">
                    <w:rPr>
                      <w:rFonts w:ascii="宋体" w:hAnsi="宋体"/>
                      <w:szCs w:val="21"/>
                    </w:rPr>
                    <w:t>=b;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将b的值赋给了x，x的值被改变，但b形参不能改变y的值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</w:t>
                  </w:r>
                  <w:permEnd w:id="2103410446"/>
                </w:p>
              </w:tc>
            </w:tr>
            <w:tr w:rsidR="00A35F6F" w:rsidRPr="001E3031" w14:paraId="0E88480C" w14:textId="77777777" w:rsidTr="00260377">
              <w:trPr>
                <w:trHeight w:val="688"/>
              </w:trPr>
              <w:tc>
                <w:tcPr>
                  <w:tcW w:w="2581" w:type="dxa"/>
                  <w:shd w:val="clear" w:color="auto" w:fill="auto"/>
                </w:tcPr>
                <w:p w14:paraId="58480B21" w14:textId="77777777" w:rsidR="00A35F6F" w:rsidRPr="00430830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szCs w:val="21"/>
                    </w:rPr>
                    <w:t>void swap3( int *a, int *b )</w:t>
                  </w:r>
                  <w:r w:rsidRPr="00430830">
                    <w:rPr>
                      <w:rFonts w:hint="eastAsia"/>
                      <w:szCs w:val="21"/>
                    </w:rPr>
                    <w:t>;</w:t>
                  </w:r>
                </w:p>
              </w:tc>
              <w:tc>
                <w:tcPr>
                  <w:tcW w:w="1134" w:type="dxa"/>
                </w:tcPr>
                <w:p w14:paraId="5EDFD311" w14:textId="6205E487" w:rsidR="00A35F6F" w:rsidRDefault="008854B0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021394585" w:edGrp="everyone"/>
                  <w:r w:rsidRPr="008854B0">
                    <w:rPr>
                      <w:rFonts w:ascii="宋体" w:hAnsi="宋体"/>
                      <w:szCs w:val="21"/>
                    </w:rPr>
                    <w:t>x=2,y=1</w:t>
                  </w:r>
                  <w:r w:rsidR="00A35F6F"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2021394585"/>
                </w:p>
              </w:tc>
              <w:tc>
                <w:tcPr>
                  <w:tcW w:w="1134" w:type="dxa"/>
                  <w:shd w:val="clear" w:color="auto" w:fill="auto"/>
                </w:tcPr>
                <w:p w14:paraId="4BB12A76" w14:textId="19C5D196" w:rsidR="00A35F6F" w:rsidRPr="00430830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373467997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是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1373467997"/>
                </w:p>
              </w:tc>
              <w:tc>
                <w:tcPr>
                  <w:tcW w:w="4285" w:type="dxa"/>
                  <w:shd w:val="clear" w:color="auto" w:fill="auto"/>
                </w:tcPr>
                <w:p w14:paraId="66B6D14C" w14:textId="2B8CF82C" w:rsidR="00A35F6F" w:rsidRPr="00430830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92824130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传入两个指针，通过指针改变了</w:t>
                  </w:r>
                  <w:proofErr w:type="spellStart"/>
                  <w:r w:rsidR="008854B0">
                    <w:rPr>
                      <w:rFonts w:ascii="宋体" w:hAnsi="宋体" w:hint="eastAsia"/>
                      <w:szCs w:val="21"/>
                    </w:rPr>
                    <w:t>x</w:t>
                  </w:r>
                  <w:r w:rsidR="008854B0">
                    <w:rPr>
                      <w:rFonts w:ascii="宋体" w:hAnsi="宋体"/>
                      <w:szCs w:val="21"/>
                    </w:rPr>
                    <w:t>,y</w:t>
                  </w:r>
                  <w:proofErr w:type="spellEnd"/>
                  <w:r w:rsidR="008854B0">
                    <w:rPr>
                      <w:rFonts w:ascii="宋体" w:hAnsi="宋体" w:hint="eastAsia"/>
                      <w:szCs w:val="21"/>
                    </w:rPr>
                    <w:t>的值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 </w:t>
                  </w:r>
                  <w:permEnd w:id="192824130"/>
                </w:p>
              </w:tc>
            </w:tr>
            <w:tr w:rsidR="00A35F6F" w:rsidRPr="001E3031" w14:paraId="138AF1AB" w14:textId="77777777" w:rsidTr="00260377">
              <w:trPr>
                <w:trHeight w:val="570"/>
              </w:trPr>
              <w:tc>
                <w:tcPr>
                  <w:tcW w:w="2581" w:type="dxa"/>
                  <w:shd w:val="clear" w:color="auto" w:fill="auto"/>
                </w:tcPr>
                <w:p w14:paraId="1D40BC5E" w14:textId="77777777" w:rsidR="00A35F6F" w:rsidRPr="00430830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430830">
                    <w:rPr>
                      <w:rFonts w:hint="eastAsia"/>
                      <w:szCs w:val="21"/>
                    </w:rPr>
                    <w:t>v</w:t>
                  </w:r>
                  <w:r w:rsidRPr="00430830">
                    <w:rPr>
                      <w:szCs w:val="21"/>
                    </w:rPr>
                    <w:t>oid</w:t>
                  </w:r>
                  <w:r w:rsidRPr="00430830">
                    <w:rPr>
                      <w:rFonts w:hint="eastAsia"/>
                      <w:szCs w:val="21"/>
                    </w:rPr>
                    <w:t xml:space="preserve"> </w:t>
                  </w:r>
                  <w:r w:rsidRPr="00430830">
                    <w:rPr>
                      <w:szCs w:val="21"/>
                    </w:rPr>
                    <w:t>swap4(int *a, int *b )</w:t>
                  </w:r>
                  <w:r w:rsidRPr="00430830">
                    <w:rPr>
                      <w:rFonts w:hint="eastAsia"/>
                      <w:szCs w:val="21"/>
                    </w:rPr>
                    <w:t>;</w:t>
                  </w:r>
                </w:p>
              </w:tc>
              <w:tc>
                <w:tcPr>
                  <w:tcW w:w="1134" w:type="dxa"/>
                </w:tcPr>
                <w:p w14:paraId="57872AFA" w14:textId="6BE126EC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57757200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8854B0" w:rsidRPr="008854B0">
                    <w:rPr>
                      <w:rFonts w:ascii="宋体" w:hAnsi="宋体"/>
                      <w:szCs w:val="21"/>
                    </w:rPr>
                    <w:t>x=1,y=2</w:t>
                  </w:r>
                  <w:permEnd w:id="577572001"/>
                </w:p>
              </w:tc>
              <w:tc>
                <w:tcPr>
                  <w:tcW w:w="1134" w:type="dxa"/>
                  <w:shd w:val="clear" w:color="auto" w:fill="auto"/>
                </w:tcPr>
                <w:p w14:paraId="7788A7F0" w14:textId="2AA04729" w:rsidR="00A35F6F" w:rsidRPr="00430830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784954987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否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784954987"/>
                </w:p>
              </w:tc>
              <w:tc>
                <w:tcPr>
                  <w:tcW w:w="4285" w:type="dxa"/>
                  <w:shd w:val="clear" w:color="auto" w:fill="auto"/>
                </w:tcPr>
                <w:p w14:paraId="58082763" w14:textId="1640BDC3" w:rsidR="008854B0" w:rsidRDefault="00A35F6F" w:rsidP="004119A4">
                  <w:pPr>
                    <w:spacing w:before="72"/>
                    <w:rPr>
                      <w:rFonts w:ascii="宋体" w:hAnsi="宋体"/>
                      <w:szCs w:val="21"/>
                    </w:rPr>
                  </w:pPr>
                  <w:permStart w:id="45469271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8854B0">
                    <w:rPr>
                      <w:rFonts w:ascii="宋体" w:hAnsi="宋体" w:hint="eastAsia"/>
                      <w:szCs w:val="21"/>
                    </w:rPr>
                    <w:t>交换的是指针，但没有改变&amp;</w:t>
                  </w:r>
                  <w:proofErr w:type="spellStart"/>
                  <w:r w:rsidR="008854B0">
                    <w:rPr>
                      <w:rFonts w:ascii="宋体" w:hAnsi="宋体" w:hint="eastAsia"/>
                      <w:szCs w:val="21"/>
                    </w:rPr>
                    <w:t>x</w:t>
                  </w:r>
                  <w:r w:rsidR="008854B0">
                    <w:rPr>
                      <w:rFonts w:ascii="宋体" w:hAnsi="宋体"/>
                      <w:szCs w:val="21"/>
                    </w:rPr>
                    <w:t>,&amp;y</w:t>
                  </w:r>
                  <w:proofErr w:type="spellEnd"/>
                  <w:r w:rsidR="008854B0">
                    <w:rPr>
                      <w:rFonts w:ascii="宋体" w:hAnsi="宋体" w:hint="eastAsia"/>
                      <w:szCs w:val="21"/>
                    </w:rPr>
                    <w:t>指向的值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.</w:t>
                  </w:r>
                </w:p>
                <w:p w14:paraId="509F8A56" w14:textId="35BC81B5" w:rsidR="00A35F6F" w:rsidRPr="00430830" w:rsidRDefault="008854B0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x,y</w:t>
                  </w:r>
                  <w:proofErr w:type="spellEnd"/>
                  <w:r>
                    <w:rPr>
                      <w:rFonts w:ascii="宋体" w:hAnsi="宋体" w:hint="eastAsia"/>
                      <w:szCs w:val="21"/>
                    </w:rPr>
                    <w:t>并没变</w:t>
                  </w:r>
                  <w:r w:rsidR="00A35F6F">
                    <w:rPr>
                      <w:rFonts w:ascii="宋体" w:hAnsi="宋体" w:hint="eastAsia"/>
                      <w:szCs w:val="21"/>
                    </w:rPr>
                    <w:t xml:space="preserve">                                     </w:t>
                  </w:r>
                  <w:permEnd w:id="454692711"/>
                </w:p>
              </w:tc>
            </w:tr>
          </w:tbl>
          <w:p w14:paraId="5465DA3A" w14:textId="77777777" w:rsidR="00A35F6F" w:rsidRDefault="00A35F6F" w:rsidP="00D522C8">
            <w:pPr>
              <w:numPr>
                <w:ilvl w:val="0"/>
                <w:numId w:val="10"/>
              </w:numPr>
              <w:spacing w:beforeLines="50" w:before="156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 利用F10和F11功能键进行单步跟踪，4次运行观察各变量的变化情况，填写下表：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8"/>
              <w:gridCol w:w="1347"/>
              <w:gridCol w:w="1347"/>
              <w:gridCol w:w="1725"/>
              <w:gridCol w:w="1511"/>
              <w:gridCol w:w="1549"/>
            </w:tblGrid>
            <w:tr w:rsidR="00A35F6F" w:rsidRPr="001E3031" w14:paraId="17E6667F" w14:textId="77777777" w:rsidTr="00260377">
              <w:tc>
                <w:tcPr>
                  <w:tcW w:w="1588" w:type="dxa"/>
                  <w:shd w:val="clear" w:color="auto" w:fill="auto"/>
                </w:tcPr>
                <w:p w14:paraId="6271CA3F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跟踪点(黄色箭头所指行)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268B14C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实参x的值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4566855A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实参y的值</w:t>
                  </w:r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0916B83F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跟踪点(黄色箭头所指行)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47A7079A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形参a(或*a)的值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6DDB7A0E" w14:textId="77777777" w:rsidR="00A35F6F" w:rsidRPr="00827EF6" w:rsidRDefault="00A35F6F" w:rsidP="00D522C8">
                  <w:pPr>
                    <w:spacing w:before="72"/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b/>
                      <w:szCs w:val="21"/>
                    </w:rPr>
                    <w:t>形参b(或*b)的值</w:t>
                  </w:r>
                </w:p>
              </w:tc>
            </w:tr>
            <w:tr w:rsidR="00A35F6F" w:rsidRPr="001E3031" w14:paraId="2E5E044B" w14:textId="77777777" w:rsidTr="00260377">
              <w:tc>
                <w:tcPr>
                  <w:tcW w:w="1588" w:type="dxa"/>
                  <w:shd w:val="clear" w:color="auto" w:fill="auto"/>
                </w:tcPr>
                <w:p w14:paraId="7CF6CFE7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/>
                      <w:szCs w:val="21"/>
                    </w:rPr>
                    <w:t>swap1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调用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392D2D8" w14:textId="3A917C5D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86760535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</w:t>
                  </w:r>
                  <w:permEnd w:id="1867605351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2AF811C" w14:textId="7A5CDB3E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22969222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222969222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31F8E471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/>
                      <w:szCs w:val="21"/>
                    </w:rPr>
                    <w:t>swap1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函数左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346091A7" w14:textId="5753C319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557C1">
                    <w:rPr>
                      <w:rFonts w:ascii="宋体" w:hAnsi="宋体" w:hint="eastAsia"/>
                      <w:szCs w:val="21"/>
                    </w:rPr>
                    <w:t>a的值：</w:t>
                  </w:r>
                  <w:permStart w:id="271781485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permEnd w:id="271781485"/>
                </w:p>
              </w:tc>
              <w:tc>
                <w:tcPr>
                  <w:tcW w:w="1549" w:type="dxa"/>
                  <w:shd w:val="clear" w:color="auto" w:fill="auto"/>
                </w:tcPr>
                <w:p w14:paraId="77C07BE5" w14:textId="43706D60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b的值：</w:t>
                  </w:r>
                  <w:permStart w:id="1198994089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198994089"/>
                </w:p>
              </w:tc>
            </w:tr>
            <w:tr w:rsidR="00A35F6F" w:rsidRPr="001E3031" w14:paraId="438940FF" w14:textId="77777777" w:rsidTr="00260377">
              <w:tc>
                <w:tcPr>
                  <w:tcW w:w="1588" w:type="dxa"/>
                  <w:shd w:val="clear" w:color="auto" w:fill="auto"/>
                </w:tcPr>
                <w:p w14:paraId="67D76DB6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/>
                      <w:szCs w:val="21"/>
                    </w:rPr>
                    <w:t>swap1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后的printf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98CF5C" w14:textId="4B20C6CE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58034832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</w:t>
                  </w:r>
                  <w:permEnd w:id="580348321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757DA02" w14:textId="437798E3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96345360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963453601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6053538B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/>
                      <w:szCs w:val="21"/>
                    </w:rPr>
                    <w:t>swap1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函数右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77B8ED02" w14:textId="5E312450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557C1">
                    <w:rPr>
                      <w:rFonts w:ascii="宋体" w:hAnsi="宋体" w:hint="eastAsia"/>
                      <w:szCs w:val="21"/>
                    </w:rPr>
                    <w:t>a的值：</w:t>
                  </w:r>
                  <w:permStart w:id="1235109013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permEnd w:id="1235109013"/>
                </w:p>
              </w:tc>
              <w:tc>
                <w:tcPr>
                  <w:tcW w:w="1549" w:type="dxa"/>
                  <w:shd w:val="clear" w:color="auto" w:fill="auto"/>
                </w:tcPr>
                <w:p w14:paraId="0C696D0D" w14:textId="1E4B07D4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b的值：</w:t>
                  </w:r>
                  <w:permStart w:id="9661980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9661980"/>
                </w:p>
              </w:tc>
            </w:tr>
            <w:tr w:rsidR="00A35F6F" w:rsidRPr="001E3031" w14:paraId="231F16A6" w14:textId="77777777" w:rsidTr="00260377">
              <w:tc>
                <w:tcPr>
                  <w:tcW w:w="1588" w:type="dxa"/>
                  <w:shd w:val="clear" w:color="auto" w:fill="auto"/>
                </w:tcPr>
                <w:p w14:paraId="038F5619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2调用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CE6C04B" w14:textId="3F77FFAC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537410704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</w:t>
                  </w:r>
                  <w:permEnd w:id="537410704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2B6BD477" w14:textId="7998310A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772477153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772477153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62C29D30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2函数左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5F1530F9" w14:textId="5E9E3861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15204941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52049411"/>
                </w:p>
                <w:p w14:paraId="4B04A7EF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0CAB4FBF" w14:textId="76E5C2DE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b的值：</w:t>
                  </w:r>
                  <w:permStart w:id="946556610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permEnd w:id="946556610"/>
                </w:p>
              </w:tc>
            </w:tr>
            <w:tr w:rsidR="00A35F6F" w:rsidRPr="001E3031" w14:paraId="1EA51967" w14:textId="77777777" w:rsidTr="00260377">
              <w:tc>
                <w:tcPr>
                  <w:tcW w:w="1588" w:type="dxa"/>
                  <w:shd w:val="clear" w:color="auto" w:fill="auto"/>
                </w:tcPr>
                <w:p w14:paraId="7AB4A3FC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2后的printf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F03F7E6" w14:textId="1B53D7D3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00762248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</w:t>
                  </w:r>
                  <w:permEnd w:id="1007622486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564A2E69" w14:textId="7A8B682E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5698241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</w:t>
                  </w:r>
                  <w:permEnd w:id="156982411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76E355B9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2函数右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0A5C8369" w14:textId="6771B27C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1384388481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384388481"/>
                </w:p>
                <w:p w14:paraId="1A2A0786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596F51E1" w14:textId="0FD9385C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b的值：</w:t>
                  </w:r>
                  <w:permStart w:id="2016037065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2016037065"/>
                </w:p>
              </w:tc>
            </w:tr>
            <w:tr w:rsidR="00A35F6F" w:rsidRPr="001E3031" w14:paraId="69F91B1F" w14:textId="77777777" w:rsidTr="00260377">
              <w:tc>
                <w:tcPr>
                  <w:tcW w:w="1588" w:type="dxa"/>
                  <w:shd w:val="clear" w:color="auto" w:fill="auto"/>
                </w:tcPr>
                <w:p w14:paraId="3ECC5724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3调用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037C7EF" w14:textId="4CAE77DD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055283540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2055283540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6FDFD15" w14:textId="5C392749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418005422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</w:t>
                  </w:r>
                  <w:permEnd w:id="1418005422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48E2DFA0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3函数左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42A9E487" w14:textId="6D82BB30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172899925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72899925"/>
                </w:p>
                <w:p w14:paraId="0AB0DBFF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3DF48E05" w14:textId="4B53FF85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*b的值：</w:t>
                  </w:r>
                  <w:permStart w:id="1560940423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560940423"/>
                </w:p>
              </w:tc>
            </w:tr>
            <w:tr w:rsidR="00A35F6F" w:rsidRPr="001E3031" w14:paraId="29F1887A" w14:textId="77777777" w:rsidTr="00260377">
              <w:tc>
                <w:tcPr>
                  <w:tcW w:w="1588" w:type="dxa"/>
                  <w:shd w:val="clear" w:color="auto" w:fill="auto"/>
                </w:tcPr>
                <w:p w14:paraId="14927524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3后的printf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A4A9BD" w14:textId="5C01EF12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370214368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</w:t>
                  </w:r>
                  <w:permEnd w:id="370214368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5109253" w14:textId="513D67B2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619217224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</w:t>
                  </w:r>
                  <w:permEnd w:id="1619217224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57CA4BC0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3函数右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06C8D72D" w14:textId="707E7E7C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976308203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976308203"/>
                </w:p>
                <w:p w14:paraId="61F38554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564ED941" w14:textId="3FC74DD6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*b的值：</w:t>
                  </w:r>
                  <w:permStart w:id="29727883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permEnd w:id="297278836"/>
                </w:p>
              </w:tc>
            </w:tr>
            <w:tr w:rsidR="00A35F6F" w:rsidRPr="001E3031" w14:paraId="5A7071A2" w14:textId="77777777" w:rsidTr="00260377">
              <w:tc>
                <w:tcPr>
                  <w:tcW w:w="1588" w:type="dxa"/>
                  <w:shd w:val="clear" w:color="auto" w:fill="auto"/>
                </w:tcPr>
                <w:p w14:paraId="320D7F72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4调用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DF0B0F" w14:textId="17A4F8BC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02659447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2026594476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69B825B3" w14:textId="2EE6F647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099651202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1099651202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588B2967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4函数左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6DC04B67" w14:textId="3BBFEF8E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131874669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131874669"/>
                </w:p>
                <w:p w14:paraId="05199958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421C803D" w14:textId="4D55F6E6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*b的值：</w:t>
                  </w:r>
                  <w:permStart w:id="2052537510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permEnd w:id="2052537510"/>
                </w:p>
              </w:tc>
            </w:tr>
            <w:tr w:rsidR="00A35F6F" w:rsidRPr="001E3031" w14:paraId="5339E5C8" w14:textId="77777777" w:rsidTr="00260377">
              <w:tc>
                <w:tcPr>
                  <w:tcW w:w="1588" w:type="dxa"/>
                  <w:shd w:val="clear" w:color="auto" w:fill="auto"/>
                </w:tcPr>
                <w:p w14:paraId="26C44D03" w14:textId="77777777" w:rsidR="00A35F6F" w:rsidRPr="00827EF6" w:rsidRDefault="00A35F6F" w:rsidP="00D522C8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4后的printf行</w:t>
                  </w:r>
                </w:p>
              </w:tc>
              <w:tc>
                <w:tcPr>
                  <w:tcW w:w="134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CB3AEA" w14:textId="7E7D8091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2103520865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permEnd w:id="2103520865"/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14:paraId="36A00025" w14:textId="2FBA399B" w:rsidR="00A35F6F" w:rsidRDefault="00A35F6F" w:rsidP="004119A4">
                  <w:pPr>
                    <w:spacing w:before="72"/>
                    <w:rPr>
                      <w:rFonts w:ascii="宋体" w:hAnsi="宋体" w:hint="eastAsia"/>
                      <w:szCs w:val="21"/>
                    </w:rPr>
                  </w:pPr>
                  <w:permStart w:id="1740329915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</w:t>
                  </w:r>
                  <w:permEnd w:id="1740329915"/>
                </w:p>
              </w:tc>
              <w:tc>
                <w:tcPr>
                  <w:tcW w:w="1725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14:paraId="33325CD1" w14:textId="77777777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s</w:t>
                  </w:r>
                  <w:r w:rsidRPr="00827EF6">
                    <w:rPr>
                      <w:rFonts w:ascii="宋体" w:hAnsi="宋体"/>
                      <w:szCs w:val="21"/>
                    </w:rPr>
                    <w:t>wap</w:t>
                  </w:r>
                  <w:r w:rsidRPr="00827EF6">
                    <w:rPr>
                      <w:rFonts w:ascii="宋体" w:hAnsi="宋体" w:hint="eastAsia"/>
                      <w:szCs w:val="21"/>
                    </w:rPr>
                    <w:t>4函数右大括号处</w:t>
                  </w:r>
                </w:p>
              </w:tc>
              <w:tc>
                <w:tcPr>
                  <w:tcW w:w="1511" w:type="dxa"/>
                  <w:shd w:val="clear" w:color="auto" w:fill="auto"/>
                </w:tcPr>
                <w:p w14:paraId="2E1F7B71" w14:textId="75EDA700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827EF6">
                    <w:rPr>
                      <w:rFonts w:ascii="宋体" w:hAnsi="宋体" w:hint="eastAsia"/>
                      <w:szCs w:val="21"/>
                    </w:rPr>
                    <w:t>*a的值：</w:t>
                  </w:r>
                  <w:permStart w:id="628305896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2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permEnd w:id="628305896"/>
                </w:p>
                <w:p w14:paraId="08CF7CC4" w14:textId="77777777" w:rsidR="00A35F6F" w:rsidRPr="00827EF6" w:rsidRDefault="00A35F6F" w:rsidP="00D522C8">
                  <w:pPr>
                    <w:jc w:val="left"/>
                    <w:rPr>
                      <w:rFonts w:ascii="宋体" w:hAnsi="宋体" w:hint="eastAsia"/>
                      <w:szCs w:val="21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1AF20F19" w14:textId="392C95D9" w:rsidR="00A35F6F" w:rsidRPr="00827EF6" w:rsidRDefault="00A35F6F" w:rsidP="00D522C8">
                  <w:pPr>
                    <w:spacing w:before="72"/>
                    <w:jc w:val="left"/>
                    <w:rPr>
                      <w:rFonts w:ascii="宋体" w:hAnsi="宋体" w:hint="eastAsia"/>
                      <w:szCs w:val="21"/>
                    </w:rPr>
                  </w:pPr>
                  <w:r w:rsidRPr="0000622F">
                    <w:rPr>
                      <w:rFonts w:ascii="宋体" w:hAnsi="宋体" w:hint="eastAsia"/>
                      <w:szCs w:val="21"/>
                    </w:rPr>
                    <w:t>*b的值：</w:t>
                  </w:r>
                  <w:permStart w:id="496006472" w:edGrp="everyone"/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C73D5">
                    <w:rPr>
                      <w:rFonts w:ascii="宋体" w:hAnsi="宋体" w:hint="eastAsia"/>
                      <w:szCs w:val="21"/>
                    </w:rPr>
                    <w:t>1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permEnd w:id="496006472"/>
                </w:p>
              </w:tc>
            </w:tr>
          </w:tbl>
          <w:p w14:paraId="6F31103B" w14:textId="77777777" w:rsidR="00A35F6F" w:rsidRDefault="00A35F6F" w:rsidP="00D522C8">
            <w:pPr>
              <w:rPr>
                <w:rFonts w:ascii="宋体" w:hAnsi="宋体" w:hint="eastAsia"/>
                <w:sz w:val="24"/>
              </w:rPr>
            </w:pPr>
            <w:r w:rsidRPr="00B44989">
              <w:rPr>
                <w:rFonts w:hAnsi="宋体"/>
                <w:b/>
                <w:bCs/>
                <w:color w:val="000000"/>
                <w:szCs w:val="21"/>
              </w:rPr>
              <w:t>实验题目</w:t>
            </w:r>
            <w:r w:rsidRPr="00B44989">
              <w:rPr>
                <w:rFonts w:hAnsi="宋体"/>
                <w:b/>
                <w:bCs/>
                <w:szCs w:val="21"/>
              </w:rPr>
              <w:t>（</w:t>
            </w:r>
            <w:r>
              <w:rPr>
                <w:rFonts w:hint="eastAsia"/>
                <w:b/>
                <w:bCs/>
                <w:szCs w:val="21"/>
              </w:rPr>
              <w:t>3</w:t>
            </w:r>
            <w:r w:rsidRPr="00B44989">
              <w:rPr>
                <w:rFonts w:hAnsi="宋体"/>
                <w:b/>
                <w:bCs/>
                <w:szCs w:val="21"/>
              </w:rPr>
              <w:t>）</w:t>
            </w:r>
            <w:r>
              <w:rPr>
                <w:rFonts w:ascii="宋体" w:hAnsi="宋体" w:hint="eastAsia"/>
                <w:b/>
                <w:bCs/>
                <w:szCs w:val="21"/>
              </w:rPr>
              <w:t>【见实验教材实验七的题目3】</w:t>
            </w:r>
            <w:r>
              <w:rPr>
                <w:rFonts w:hAnsi="宋体" w:hint="eastAsia"/>
                <w:b/>
                <w:bCs/>
                <w:szCs w:val="21"/>
              </w:rPr>
              <w:t>：</w:t>
            </w:r>
            <w:r w:rsidRPr="002E07B4">
              <w:rPr>
                <w:szCs w:val="21"/>
              </w:rPr>
              <w:t>编写程序</w:t>
            </w:r>
            <w:r w:rsidRPr="002E07B4">
              <w:rPr>
                <w:szCs w:val="21"/>
              </w:rPr>
              <w:t>exp7_3.c</w:t>
            </w:r>
            <w:r w:rsidRPr="002E07B4">
              <w:rPr>
                <w:szCs w:val="21"/>
              </w:rPr>
              <w:t>，从键盘读入一个字符串，去掉其中所有的空格得到一个新串后再输出（只能定义一个字符数组，不可以定义两个字符数组，可以根据编程需要定义字符指针以及其他变量）。</w:t>
            </w:r>
          </w:p>
          <w:p w14:paraId="48489AD3" w14:textId="77777777" w:rsidR="00A35F6F" w:rsidRPr="008E5533" w:rsidRDefault="00A35F6F" w:rsidP="00D522C8">
            <w:pPr>
              <w:spacing w:beforeLines="50" w:before="156" w:afterLines="50" w:after="156"/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</w:pPr>
            <w:r w:rsidRPr="008E5533">
              <w:rPr>
                <w:rFonts w:ascii="宋体" w:hAnsi="宋体" w:hint="eastAsia"/>
                <w:b/>
                <w:bCs/>
                <w:color w:val="000000"/>
                <w:szCs w:val="21"/>
              </w:rPr>
              <w:t>实验解答：</w:t>
            </w:r>
            <w:r w:rsidRPr="008E5533">
              <w:rPr>
                <w:rFonts w:ascii="宋体" w:hAnsi="宋体" w:hint="eastAsia"/>
                <w:b/>
                <w:bCs/>
                <w:color w:val="DDDDDD"/>
                <w:szCs w:val="21"/>
                <w:u w:val="dash"/>
              </w:rPr>
              <w:t xml:space="preserve">  </w:t>
            </w:r>
          </w:p>
          <w:p w14:paraId="24686001" w14:textId="77777777" w:rsidR="00A35F6F" w:rsidRDefault="00A35F6F" w:rsidP="00D522C8">
            <w:pPr>
              <w:numPr>
                <w:ilvl w:val="0"/>
                <w:numId w:val="8"/>
              </w:numPr>
              <w:rPr>
                <w:rFonts w:ascii="宋体" w:hAnsi="宋体" w:hint="eastAsia"/>
                <w:szCs w:val="21"/>
              </w:rPr>
            </w:pPr>
            <w:r w:rsidRPr="008E5533">
              <w:rPr>
                <w:rFonts w:ascii="宋体" w:hAnsi="宋体" w:hint="eastAsia"/>
                <w:szCs w:val="21"/>
              </w:rPr>
              <w:t>写出完整的源程序代码并做适当注释：</w:t>
            </w:r>
            <w:permStart w:id="1028211834" w:edGrp="everyone"/>
          </w:p>
          <w:p w14:paraId="245DE9D7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364803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stdio.h</w:t>
            </w:r>
            <w:proofErr w:type="spellEnd"/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&gt;</w:t>
            </w:r>
          </w:p>
          <w:p w14:paraId="41E0ABB5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#include</w:t>
            </w:r>
            <w:r w:rsidRPr="00364803">
              <w:rPr>
                <w:rFonts w:ascii="Consolas" w:hAnsi="Consolas" w:cs="宋体"/>
                <w:color w:val="569CD6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&lt;</w:t>
            </w:r>
            <w:proofErr w:type="spellStart"/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string.h</w:t>
            </w:r>
            <w:proofErr w:type="spellEnd"/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&gt;</w:t>
            </w:r>
          </w:p>
          <w:p w14:paraId="632806FC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569CD6"/>
                <w:kern w:val="0"/>
                <w:szCs w:val="21"/>
              </w:rPr>
              <w:t>int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)</w:t>
            </w:r>
          </w:p>
          <w:p w14:paraId="11A0CF49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{</w:t>
            </w:r>
          </w:p>
          <w:p w14:paraId="613CDFE9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569CD6"/>
                <w:kern w:val="0"/>
                <w:szCs w:val="21"/>
              </w:rPr>
              <w:t>cha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st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[</w:t>
            </w:r>
            <w:r w:rsidRPr="00364803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];</w:t>
            </w:r>
          </w:p>
          <w:p w14:paraId="7766D6EA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569CD6"/>
                <w:kern w:val="0"/>
                <w:szCs w:val="21"/>
              </w:rPr>
              <w:t>cha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,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q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3F4FD714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input a string:</w:t>
            </w:r>
            <w:r w:rsidRPr="00364803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74FAEEB5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gets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st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59A48ACA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st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186D5D19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q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st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36994945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(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!=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64803">
              <w:rPr>
                <w:rFonts w:ascii="Consolas" w:hAnsi="Consolas" w:cs="宋体"/>
                <w:color w:val="D7BA7D"/>
                <w:kern w:val="0"/>
                <w:szCs w:val="21"/>
              </w:rPr>
              <w:t>\0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319CB6F5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    {</w:t>
            </w:r>
          </w:p>
          <w:p w14:paraId="64239524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(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!=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' '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</w:t>
            </w:r>
          </w:p>
          <w:p w14:paraId="441D7280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        {</w:t>
            </w:r>
          </w:p>
          <w:p w14:paraId="38BE6BF9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lastRenderedPageBreak/>
              <w:t xml:space="preserve">           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q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7C40F044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624E6579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q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7497CE10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        }</w:t>
            </w:r>
          </w:p>
          <w:p w14:paraId="7EC9265B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</w:p>
          <w:p w14:paraId="05D17CA7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p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++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50A7D56E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    }</w:t>
            </w:r>
          </w:p>
          <w:p w14:paraId="51B3B0BB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q</w:t>
            </w:r>
            <w:r w:rsidRPr="00364803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64803">
              <w:rPr>
                <w:rFonts w:ascii="Consolas" w:hAnsi="Consolas" w:cs="宋体"/>
                <w:color w:val="D7BA7D"/>
                <w:kern w:val="0"/>
                <w:szCs w:val="21"/>
              </w:rPr>
              <w:t>\0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758FD29E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the new string is:</w:t>
            </w:r>
            <w:r w:rsidRPr="00364803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298FEBB0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puts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64803">
              <w:rPr>
                <w:rFonts w:ascii="Consolas" w:hAnsi="Consolas" w:cs="宋体"/>
                <w:color w:val="9CDCFE"/>
                <w:kern w:val="0"/>
                <w:szCs w:val="21"/>
              </w:rPr>
              <w:t>str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1151952F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proofErr w:type="spellStart"/>
            <w:r w:rsidRPr="00364803">
              <w:rPr>
                <w:rFonts w:ascii="Consolas" w:hAnsi="Consolas" w:cs="宋体"/>
                <w:color w:val="DCDCAA"/>
                <w:kern w:val="0"/>
                <w:szCs w:val="21"/>
              </w:rPr>
              <w:t>printf</w:t>
            </w:r>
            <w:proofErr w:type="spellEnd"/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(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64803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364803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);</w:t>
            </w:r>
          </w:p>
          <w:p w14:paraId="01D4E22D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    </w:t>
            </w:r>
            <w:r w:rsidRPr="00364803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 xml:space="preserve"> </w:t>
            </w:r>
            <w:r w:rsidRPr="00364803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;</w:t>
            </w:r>
          </w:p>
          <w:p w14:paraId="5EF5915E" w14:textId="77777777" w:rsidR="00364803" w:rsidRPr="00364803" w:rsidRDefault="00364803" w:rsidP="003648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hAnsi="Consolas" w:cs="宋体"/>
                <w:color w:val="CCCCCC"/>
                <w:kern w:val="0"/>
                <w:szCs w:val="21"/>
              </w:rPr>
            </w:pPr>
            <w:r w:rsidRPr="00364803">
              <w:rPr>
                <w:rFonts w:ascii="Consolas" w:hAnsi="Consolas" w:cs="宋体"/>
                <w:color w:val="CCCCCC"/>
                <w:kern w:val="0"/>
                <w:szCs w:val="21"/>
              </w:rPr>
              <w:t>}</w:t>
            </w:r>
          </w:p>
          <w:p w14:paraId="5337C78D" w14:textId="77777777" w:rsidR="00A35F6F" w:rsidRDefault="00A35F6F" w:rsidP="00A35F6F">
            <w:pPr>
              <w:ind w:left="715"/>
              <w:rPr>
                <w:rFonts w:ascii="宋体" w:hAnsi="宋体" w:hint="eastAsia"/>
                <w:szCs w:val="21"/>
              </w:rPr>
            </w:pPr>
          </w:p>
          <w:p w14:paraId="1DEF471D" w14:textId="77777777" w:rsidR="00A35F6F" w:rsidRDefault="00A35F6F" w:rsidP="00A35F6F">
            <w:pPr>
              <w:ind w:left="715"/>
              <w:rPr>
                <w:rFonts w:ascii="宋体" w:hAnsi="宋体" w:hint="eastAsia"/>
                <w:szCs w:val="21"/>
              </w:rPr>
            </w:pPr>
          </w:p>
          <w:p w14:paraId="1F7A0AB7" w14:textId="77777777" w:rsidR="00A35F6F" w:rsidRDefault="00A35F6F" w:rsidP="00FE33FF">
            <w:pPr>
              <w:rPr>
                <w:rFonts w:ascii="宋体" w:hAnsi="宋体" w:hint="eastAsia"/>
                <w:szCs w:val="21"/>
              </w:rPr>
            </w:pPr>
          </w:p>
          <w:permEnd w:id="1028211834"/>
          <w:p w14:paraId="27F9D3DE" w14:textId="77777777" w:rsidR="00A35F6F" w:rsidRPr="008E5533" w:rsidRDefault="00A35F6F" w:rsidP="00D522C8">
            <w:pPr>
              <w:spacing w:beforeLines="50" w:before="156" w:afterLines="50" w:after="156"/>
              <w:rPr>
                <w:rFonts w:hint="eastAsia"/>
                <w:szCs w:val="21"/>
              </w:rPr>
            </w:pPr>
            <w:r w:rsidRPr="008E5533">
              <w:rPr>
                <w:rFonts w:ascii="宋体" w:hAnsi="宋体" w:hint="eastAsia"/>
                <w:szCs w:val="21"/>
              </w:rPr>
              <w:t>②按表中所给测试用例输入观察</w:t>
            </w:r>
            <w:r w:rsidRPr="008E5533">
              <w:rPr>
                <w:rFonts w:hint="eastAsia"/>
                <w:szCs w:val="21"/>
              </w:rPr>
              <w:t>对应输出结果：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6"/>
              <w:gridCol w:w="3031"/>
              <w:gridCol w:w="2734"/>
            </w:tblGrid>
            <w:tr w:rsidR="00A35F6F" w:rsidRPr="008E5533" w14:paraId="218E4BE9" w14:textId="77777777" w:rsidTr="00260377">
              <w:trPr>
                <w:trHeight w:val="429"/>
              </w:trPr>
              <w:tc>
                <w:tcPr>
                  <w:tcW w:w="3336" w:type="dxa"/>
                  <w:shd w:val="clear" w:color="auto" w:fill="auto"/>
                </w:tcPr>
                <w:p w14:paraId="3641A6C5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b/>
                      <w:szCs w:val="21"/>
                    </w:rPr>
                  </w:pPr>
                  <w:r w:rsidRPr="008E5533">
                    <w:rPr>
                      <w:rFonts w:hint="eastAsia"/>
                      <w:b/>
                      <w:szCs w:val="21"/>
                    </w:rPr>
                    <w:t>测试用例要求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0FA7931C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b/>
                      <w:szCs w:val="21"/>
                    </w:rPr>
                  </w:pPr>
                  <w:r w:rsidRPr="008E5533">
                    <w:rPr>
                      <w:rFonts w:hint="eastAsia"/>
                      <w:b/>
                      <w:szCs w:val="21"/>
                    </w:rPr>
                    <w:t>输入的原始串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2AC34DD9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b/>
                      <w:szCs w:val="21"/>
                    </w:rPr>
                  </w:pPr>
                  <w:r w:rsidRPr="008E5533">
                    <w:rPr>
                      <w:rFonts w:hint="eastAsia"/>
                      <w:b/>
                      <w:szCs w:val="21"/>
                    </w:rPr>
                    <w:t>输出结果串</w:t>
                  </w:r>
                </w:p>
              </w:tc>
            </w:tr>
            <w:tr w:rsidR="00A35F6F" w:rsidRPr="008E5533" w14:paraId="25AC0130" w14:textId="77777777" w:rsidTr="00260377">
              <w:trPr>
                <w:trHeight w:val="423"/>
              </w:trPr>
              <w:tc>
                <w:tcPr>
                  <w:tcW w:w="3336" w:type="dxa"/>
                  <w:shd w:val="clear" w:color="auto" w:fill="auto"/>
                </w:tcPr>
                <w:p w14:paraId="6B02E775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 w:rsidRPr="008E5533">
                    <w:rPr>
                      <w:rFonts w:hint="eastAsia"/>
                      <w:szCs w:val="21"/>
                    </w:rPr>
                    <w:t>串中空格每处只有一个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69766E16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 w:rsidRPr="008E5533">
                    <w:rPr>
                      <w:szCs w:val="21"/>
                    </w:rPr>
                    <w:t>A</w:t>
                  </w:r>
                  <w:r w:rsidRPr="008E5533">
                    <w:rPr>
                      <w:rFonts w:hint="eastAsia"/>
                      <w:szCs w:val="21"/>
                    </w:rPr>
                    <w:t xml:space="preserve"> bcd 12 45 t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7F6A221F" w14:textId="48758760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355360407" w:edGrp="everyone"/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AF49EC" w:rsidRPr="00AF49EC">
                    <w:rPr>
                      <w:szCs w:val="21"/>
                    </w:rPr>
                    <w:t>Abcd1245t</w:t>
                  </w:r>
                  <w:r>
                    <w:rPr>
                      <w:rFonts w:hint="eastAsia"/>
                      <w:szCs w:val="21"/>
                    </w:rPr>
                    <w:t xml:space="preserve">                       </w:t>
                  </w:r>
                  <w:permEnd w:id="355360407"/>
                </w:p>
              </w:tc>
            </w:tr>
            <w:tr w:rsidR="00A35F6F" w:rsidRPr="008E5533" w14:paraId="06F4B9BF" w14:textId="77777777" w:rsidTr="00260377">
              <w:trPr>
                <w:trHeight w:val="261"/>
              </w:trPr>
              <w:tc>
                <w:tcPr>
                  <w:tcW w:w="3336" w:type="dxa"/>
                  <w:shd w:val="clear" w:color="auto" w:fill="auto"/>
                </w:tcPr>
                <w:p w14:paraId="52B66714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 w:rsidRPr="008E5533">
                    <w:rPr>
                      <w:rFonts w:hint="eastAsia"/>
                      <w:szCs w:val="21"/>
                    </w:rPr>
                    <w:t>至少有一处有连续多个空格字符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3A9D3F89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 w:rsidRPr="008E5533">
                    <w:rPr>
                      <w:szCs w:val="21"/>
                    </w:rPr>
                    <w:t>A</w:t>
                  </w:r>
                  <w:r w:rsidRPr="008E5533">
                    <w:rPr>
                      <w:rFonts w:hint="eastAsia"/>
                      <w:szCs w:val="21"/>
                    </w:rPr>
                    <w:t xml:space="preserve">    bc   12 t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3D9B395F" w14:textId="6C8E986C" w:rsidR="00A35F6F" w:rsidRPr="008E5533" w:rsidRDefault="00A35F6F" w:rsidP="00A35F6F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1742358541" w:edGrp="everyone"/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="00AF49EC">
                    <w:rPr>
                      <w:rFonts w:hint="eastAsia"/>
                      <w:szCs w:val="21"/>
                    </w:rPr>
                    <w:t>A</w:t>
                  </w:r>
                  <w:r w:rsidR="00AF49EC">
                    <w:rPr>
                      <w:szCs w:val="21"/>
                    </w:rPr>
                    <w:t>bc12t</w:t>
                  </w:r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permEnd w:id="1742358541"/>
                </w:p>
              </w:tc>
            </w:tr>
            <w:tr w:rsidR="00A35F6F" w:rsidRPr="008E5533" w14:paraId="3E9F9534" w14:textId="77777777" w:rsidTr="00260377">
              <w:tc>
                <w:tcPr>
                  <w:tcW w:w="3336" w:type="dxa"/>
                  <w:shd w:val="clear" w:color="auto" w:fill="auto"/>
                </w:tcPr>
                <w:p w14:paraId="75868BC1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字符串最前面是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 w:rsidRPr="008E5533">
                    <w:rPr>
                      <w:rFonts w:hint="eastAsia"/>
                      <w:szCs w:val="21"/>
                    </w:rPr>
                    <w:t>个空格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45AC743B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r w:rsidRPr="008E5533">
                    <w:rPr>
                      <w:rFonts w:hint="eastAsia"/>
                      <w:szCs w:val="21"/>
                    </w:rPr>
                    <w:t xml:space="preserve">    A b 12     t</w:t>
                  </w:r>
                </w:p>
              </w:tc>
              <w:tc>
                <w:tcPr>
                  <w:tcW w:w="2734" w:type="dxa"/>
                  <w:shd w:val="clear" w:color="auto" w:fill="auto"/>
                </w:tcPr>
                <w:p w14:paraId="03F3E4DD" w14:textId="3489FBB6" w:rsidR="00A35F6F" w:rsidRPr="008E5533" w:rsidRDefault="00A35F6F" w:rsidP="00A35F6F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981033744" w:edGrp="everyone"/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 w:rsidR="00AF49EC">
                    <w:rPr>
                      <w:szCs w:val="21"/>
                    </w:rPr>
                    <w:t>Ab12t</w:t>
                  </w:r>
                  <w:r>
                    <w:rPr>
                      <w:rFonts w:hint="eastAsia"/>
                      <w:szCs w:val="21"/>
                    </w:rPr>
                    <w:t xml:space="preserve">                     </w:t>
                  </w:r>
                  <w:permEnd w:id="981033744"/>
                </w:p>
              </w:tc>
            </w:tr>
            <w:tr w:rsidR="00A35F6F" w:rsidRPr="008E5533" w14:paraId="25622B5A" w14:textId="77777777" w:rsidTr="00260377">
              <w:tc>
                <w:tcPr>
                  <w:tcW w:w="3336" w:type="dxa"/>
                  <w:shd w:val="clear" w:color="auto" w:fill="auto"/>
                </w:tcPr>
                <w:p w14:paraId="0B2BB819" w14:textId="77777777" w:rsidR="00A35F6F" w:rsidRPr="008E5533" w:rsidRDefault="00A35F6F" w:rsidP="00D522C8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22178736" w:edGrp="everyone" w:colFirst="1" w:colLast="1"/>
                  <w:r w:rsidRPr="008E5533">
                    <w:rPr>
                      <w:rFonts w:hint="eastAsia"/>
                      <w:szCs w:val="21"/>
                    </w:rPr>
                    <w:t>你自己设计的测试用例</w:t>
                  </w:r>
                </w:p>
              </w:tc>
              <w:tc>
                <w:tcPr>
                  <w:tcW w:w="3031" w:type="dxa"/>
                  <w:shd w:val="clear" w:color="auto" w:fill="auto"/>
                </w:tcPr>
                <w:p w14:paraId="27424025" w14:textId="47ADDD70" w:rsidR="00A35F6F" w:rsidRPr="008E5533" w:rsidRDefault="00A35F6F" w:rsidP="00A35F6F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210322720" w:edGrp="everyone"/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proofErr w:type="spellStart"/>
                  <w:r w:rsidR="00AF49EC">
                    <w:rPr>
                      <w:szCs w:val="21"/>
                    </w:rPr>
                    <w:t>abc</w:t>
                  </w:r>
                  <w:proofErr w:type="spellEnd"/>
                  <w:r w:rsidR="00AF49EC">
                    <w:rPr>
                      <w:rFonts w:hint="eastAsia"/>
                      <w:szCs w:val="21"/>
                    </w:rPr>
                    <w:t xml:space="preserve"> </w:t>
                  </w:r>
                  <w:r w:rsidR="00AF49EC">
                    <w:rPr>
                      <w:szCs w:val="21"/>
                    </w:rPr>
                    <w:t>de</w:t>
                  </w:r>
                  <w:r>
                    <w:rPr>
                      <w:rFonts w:hint="eastAsia"/>
                      <w:szCs w:val="21"/>
                    </w:rPr>
                    <w:t xml:space="preserve">                     </w:t>
                  </w:r>
                  <w:permEnd w:id="210322720"/>
                </w:p>
              </w:tc>
              <w:tc>
                <w:tcPr>
                  <w:tcW w:w="2734" w:type="dxa"/>
                  <w:shd w:val="clear" w:color="auto" w:fill="auto"/>
                </w:tcPr>
                <w:p w14:paraId="33A39399" w14:textId="7407C966" w:rsidR="00A35F6F" w:rsidRPr="008E5533" w:rsidRDefault="00A35F6F" w:rsidP="00A35F6F">
                  <w:pPr>
                    <w:spacing w:beforeLines="50" w:before="156" w:afterLines="50" w:after="156"/>
                    <w:rPr>
                      <w:rFonts w:hint="eastAsia"/>
                      <w:szCs w:val="21"/>
                    </w:rPr>
                  </w:pPr>
                  <w:permStart w:id="780796705" w:edGrp="everyone"/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proofErr w:type="spellStart"/>
                  <w:r w:rsidR="00AF49EC">
                    <w:rPr>
                      <w:szCs w:val="21"/>
                    </w:rPr>
                    <w:t>abcde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 xml:space="preserve">                     </w:t>
                  </w:r>
                  <w:permEnd w:id="780796705"/>
                </w:p>
              </w:tc>
            </w:tr>
            <w:permEnd w:id="22178736"/>
          </w:tbl>
          <w:p w14:paraId="4225DC35" w14:textId="77777777" w:rsidR="00A35F6F" w:rsidRPr="00D522C8" w:rsidRDefault="00A35F6F" w:rsidP="004F2306">
            <w:pPr>
              <w:rPr>
                <w:rFonts w:hint="eastAsia"/>
                <w:bCs/>
                <w:color w:val="000000"/>
                <w:szCs w:val="21"/>
              </w:rPr>
            </w:pPr>
          </w:p>
          <w:p w14:paraId="417DC627" w14:textId="77777777" w:rsidR="00A35F6F" w:rsidRDefault="00A35F6F" w:rsidP="00D522C8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四、实验小结</w:t>
            </w:r>
            <w:r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（包括问题和解决方法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、</w:t>
            </w:r>
            <w:r>
              <w:rPr>
                <w:rFonts w:ascii="楷体_GB2312" w:eastAsia="楷体_GB2312" w:hAnsi="宋体" w:hint="eastAsia"/>
                <w:bCs/>
                <w:color w:val="000000"/>
                <w:sz w:val="24"/>
              </w:rPr>
              <w:t>心得体会、</w:t>
            </w:r>
            <w:r>
              <w:rPr>
                <w:rFonts w:ascii="楷体_GB2312" w:eastAsia="楷体_GB2312" w:hAnsi="宋体" w:hint="eastAsia"/>
                <w:color w:val="000000"/>
                <w:sz w:val="24"/>
              </w:rPr>
              <w:t>意见与</w:t>
            </w:r>
            <w:r>
              <w:rPr>
                <w:rFonts w:ascii="楷体_GB2312" w:eastAsia="楷体_GB2312" w:hAnsi="宋体" w:hint="eastAsia"/>
                <w:color w:val="000000"/>
                <w:sz w:val="24"/>
                <w:szCs w:val="51"/>
              </w:rPr>
              <w:t>建议、实验出错信息及解决方案等）</w:t>
            </w:r>
          </w:p>
          <w:p w14:paraId="1127AB66" w14:textId="77777777" w:rsidR="00A35F6F" w:rsidRPr="0095671D" w:rsidRDefault="00A35F6F" w:rsidP="00D522C8">
            <w:pPr>
              <w:spacing w:line="300" w:lineRule="auto"/>
              <w:ind w:firstLineChars="180" w:firstLine="378"/>
              <w:rPr>
                <w:rFonts w:hint="eastAsia"/>
                <w:szCs w:val="21"/>
              </w:rPr>
            </w:pPr>
            <w:r w:rsidRPr="0095671D">
              <w:rPr>
                <w:rFonts w:hint="eastAsia"/>
                <w:szCs w:val="21"/>
              </w:rPr>
              <w:t>(</w:t>
            </w:r>
            <w:r w:rsidRPr="0095671D">
              <w:rPr>
                <w:rFonts w:hint="eastAsia"/>
                <w:szCs w:val="21"/>
              </w:rPr>
              <w:t>一</w:t>
            </w:r>
            <w:r w:rsidRPr="0095671D">
              <w:rPr>
                <w:rFonts w:hint="eastAsia"/>
                <w:szCs w:val="21"/>
              </w:rPr>
              <w:t>)</w:t>
            </w:r>
            <w:r w:rsidRPr="0095671D">
              <w:rPr>
                <w:rFonts w:hint="eastAsia"/>
                <w:szCs w:val="21"/>
              </w:rPr>
              <w:t>实验中遇到的主要问题及解决方法</w:t>
            </w:r>
          </w:p>
          <w:p w14:paraId="32ABE405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permStart w:id="1991714113" w:edGrp="everyone"/>
            <w:r>
              <w:rPr>
                <w:rFonts w:ascii="宋体" w:hAnsi="宋体" w:hint="eastAsia"/>
                <w:szCs w:val="21"/>
              </w:rPr>
              <w:t>终端中文乱码，通过在</w:t>
            </w:r>
            <w:proofErr w:type="spellStart"/>
            <w:r>
              <w:rPr>
                <w:rFonts w:ascii="宋体" w:hAnsi="宋体" w:hint="eastAsia"/>
                <w:szCs w:val="21"/>
              </w:rPr>
              <w:t>set</w:t>
            </w:r>
            <w:r>
              <w:rPr>
                <w:rFonts w:ascii="宋体" w:hAnsi="宋体"/>
                <w:szCs w:val="21"/>
              </w:rPr>
              <w:t>tings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json</w:t>
            </w:r>
            <w:proofErr w:type="spellEnd"/>
            <w:r>
              <w:rPr>
                <w:rFonts w:ascii="宋体" w:hAnsi="宋体" w:hint="eastAsia"/>
                <w:szCs w:val="21"/>
              </w:rPr>
              <w:t>中加入一段代码</w:t>
            </w:r>
            <w:r w:rsidRPr="006261D3">
              <w:rPr>
                <w:rFonts w:ascii="宋体" w:hAnsi="宋体"/>
                <w:szCs w:val="21"/>
              </w:rPr>
              <w:t xml:space="preserve">    "</w:t>
            </w:r>
            <w:proofErr w:type="spellStart"/>
            <w:r w:rsidRPr="006261D3">
              <w:rPr>
                <w:rFonts w:ascii="宋体" w:hAnsi="宋体"/>
                <w:szCs w:val="21"/>
              </w:rPr>
              <w:t>terminal.integrated.profiles.windows</w:t>
            </w:r>
            <w:proofErr w:type="spellEnd"/>
            <w:r w:rsidRPr="006261D3">
              <w:rPr>
                <w:rFonts w:ascii="宋体" w:hAnsi="宋体"/>
                <w:szCs w:val="21"/>
              </w:rPr>
              <w:t>": {</w:t>
            </w:r>
          </w:p>
          <w:p w14:paraId="07576D6F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"PowerShell": {</w:t>
            </w:r>
          </w:p>
          <w:p w14:paraId="400DF817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  <w:r w:rsidRPr="006261D3">
              <w:rPr>
                <w:rFonts w:ascii="宋体" w:hAnsi="宋体" w:hint="eastAsia"/>
                <w:szCs w:val="21"/>
              </w:rPr>
              <w:t xml:space="preserve">          "source": "PowerShell", //一般推荐使用</w:t>
            </w:r>
            <w:proofErr w:type="spellStart"/>
            <w:r w:rsidRPr="006261D3">
              <w:rPr>
                <w:rFonts w:ascii="宋体" w:hAnsi="宋体" w:hint="eastAsia"/>
                <w:szCs w:val="21"/>
              </w:rPr>
              <w:t>powershell</w:t>
            </w:r>
            <w:proofErr w:type="spellEnd"/>
          </w:p>
          <w:p w14:paraId="72F3701B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  "</w:t>
            </w:r>
            <w:proofErr w:type="spellStart"/>
            <w:r w:rsidRPr="006261D3">
              <w:rPr>
                <w:rFonts w:ascii="宋体" w:hAnsi="宋体"/>
                <w:szCs w:val="21"/>
              </w:rPr>
              <w:t>overrideName</w:t>
            </w:r>
            <w:proofErr w:type="spellEnd"/>
            <w:r w:rsidRPr="006261D3">
              <w:rPr>
                <w:rFonts w:ascii="宋体" w:hAnsi="宋体"/>
                <w:szCs w:val="21"/>
              </w:rPr>
              <w:t>": true,</w:t>
            </w:r>
          </w:p>
          <w:p w14:paraId="0020AF47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  "</w:t>
            </w:r>
            <w:proofErr w:type="spellStart"/>
            <w:r w:rsidRPr="006261D3">
              <w:rPr>
                <w:rFonts w:ascii="宋体" w:hAnsi="宋体"/>
                <w:szCs w:val="21"/>
              </w:rPr>
              <w:t>args</w:t>
            </w:r>
            <w:proofErr w:type="spellEnd"/>
            <w:r w:rsidRPr="006261D3">
              <w:rPr>
                <w:rFonts w:ascii="宋体" w:hAnsi="宋体"/>
                <w:szCs w:val="21"/>
              </w:rPr>
              <w:t>": ["-</w:t>
            </w:r>
            <w:proofErr w:type="spellStart"/>
            <w:r w:rsidRPr="006261D3">
              <w:rPr>
                <w:rFonts w:ascii="宋体" w:hAnsi="宋体"/>
                <w:szCs w:val="21"/>
              </w:rPr>
              <w:t>NoExit</w:t>
            </w:r>
            <w:proofErr w:type="spellEnd"/>
            <w:r w:rsidRPr="006261D3">
              <w:rPr>
                <w:rFonts w:ascii="宋体" w:hAnsi="宋体"/>
                <w:szCs w:val="21"/>
              </w:rPr>
              <w:t>", "/c", "</w:t>
            </w:r>
            <w:proofErr w:type="spellStart"/>
            <w:r w:rsidRPr="006261D3">
              <w:rPr>
                <w:rFonts w:ascii="宋体" w:hAnsi="宋体"/>
                <w:szCs w:val="21"/>
              </w:rPr>
              <w:t>chcp</w:t>
            </w:r>
            <w:proofErr w:type="spellEnd"/>
            <w:r w:rsidRPr="006261D3">
              <w:rPr>
                <w:rFonts w:ascii="宋体" w:hAnsi="宋体"/>
                <w:szCs w:val="21"/>
              </w:rPr>
              <w:t xml:space="preserve"> 65001"],</w:t>
            </w:r>
          </w:p>
          <w:p w14:paraId="00F0E6D4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  "icon": "terminal-</w:t>
            </w:r>
            <w:proofErr w:type="spellStart"/>
            <w:r w:rsidRPr="006261D3">
              <w:rPr>
                <w:rFonts w:ascii="宋体" w:hAnsi="宋体"/>
                <w:szCs w:val="21"/>
              </w:rPr>
              <w:t>powershell</w:t>
            </w:r>
            <w:proofErr w:type="spellEnd"/>
            <w:r w:rsidRPr="006261D3">
              <w:rPr>
                <w:rFonts w:ascii="宋体" w:hAnsi="宋体"/>
                <w:szCs w:val="21"/>
              </w:rPr>
              <w:t>",</w:t>
            </w:r>
          </w:p>
          <w:p w14:paraId="34D3F0B1" w14:textId="77777777" w:rsidR="006261D3" w:rsidRPr="006261D3" w:rsidRDefault="006261D3" w:rsidP="006261D3">
            <w:pPr>
              <w:tabs>
                <w:tab w:val="left" w:pos="3060"/>
              </w:tabs>
              <w:spacing w:line="300" w:lineRule="auto"/>
              <w:rPr>
                <w:rFonts w:ascii="宋体" w:hAnsi="宋体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  "env": {</w:t>
            </w:r>
          </w:p>
          <w:p w14:paraId="745F87D2" w14:textId="0440F550" w:rsidR="00A35F6F" w:rsidRDefault="006261D3" w:rsidP="00D522C8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  <w:r w:rsidRPr="006261D3">
              <w:rPr>
                <w:rFonts w:ascii="宋体" w:hAnsi="宋体"/>
                <w:szCs w:val="21"/>
              </w:rPr>
              <w:t xml:space="preserve">            "TEST_VAR": "value"</w:t>
            </w:r>
            <w:r>
              <w:rPr>
                <w:rFonts w:ascii="宋体" w:hAnsi="宋体" w:hint="eastAsia"/>
                <w:szCs w:val="21"/>
              </w:rPr>
              <w:t>解决</w:t>
            </w:r>
          </w:p>
          <w:p w14:paraId="0FEA8A77" w14:textId="7877C091" w:rsidR="00A35F6F" w:rsidRDefault="006261D3" w:rsidP="00D522C8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实验7_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中输入字符串时</w:t>
            </w:r>
            <w:proofErr w:type="spellStart"/>
            <w:r>
              <w:rPr>
                <w:rFonts w:ascii="宋体" w:hAnsi="宋体" w:hint="eastAsia"/>
                <w:szCs w:val="21"/>
              </w:rPr>
              <w:t>scanf</w:t>
            </w:r>
            <w:proofErr w:type="spellEnd"/>
            <w:r>
              <w:rPr>
                <w:rFonts w:ascii="宋体" w:hAnsi="宋体" w:hint="eastAsia"/>
                <w:szCs w:val="21"/>
              </w:rPr>
              <w:t>不能读入空格，引用头文件</w:t>
            </w:r>
            <w:proofErr w:type="spellStart"/>
            <w:r>
              <w:rPr>
                <w:rFonts w:ascii="宋体" w:hAnsi="宋体" w:hint="eastAsia"/>
                <w:szCs w:val="21"/>
              </w:rPr>
              <w:t>string.h</w:t>
            </w:r>
            <w:proofErr w:type="spellEnd"/>
            <w:r>
              <w:rPr>
                <w:rFonts w:ascii="宋体" w:hAnsi="宋体" w:hint="eastAsia"/>
                <w:szCs w:val="21"/>
              </w:rPr>
              <w:t>,使用get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函数可以读入空格</w:t>
            </w:r>
          </w:p>
          <w:p w14:paraId="33CE9E6B" w14:textId="77777777" w:rsidR="00A35F6F" w:rsidRDefault="00A35F6F" w:rsidP="00D522C8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</w:p>
          <w:p w14:paraId="18A048A3" w14:textId="77777777" w:rsidR="00A35F6F" w:rsidRDefault="00A35F6F" w:rsidP="00D522C8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</w:p>
          <w:p w14:paraId="68037531" w14:textId="77777777" w:rsidR="00A35F6F" w:rsidRDefault="00A35F6F" w:rsidP="00D522C8">
            <w:pPr>
              <w:tabs>
                <w:tab w:val="left" w:pos="3060"/>
              </w:tabs>
              <w:spacing w:line="300" w:lineRule="auto"/>
              <w:rPr>
                <w:rFonts w:ascii="宋体" w:hAnsi="宋体" w:hint="eastAsia"/>
                <w:szCs w:val="21"/>
              </w:rPr>
            </w:pPr>
          </w:p>
          <w:permEnd w:id="1991714113"/>
          <w:p w14:paraId="67B3C97E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  <w:r w:rsidRPr="00D63086">
              <w:rPr>
                <w:rFonts w:ascii="宋体" w:hAnsi="宋体" w:hint="eastAsia"/>
                <w:color w:val="000000"/>
                <w:szCs w:val="21"/>
              </w:rPr>
              <w:t>（二）实验心得</w:t>
            </w:r>
            <w:permStart w:id="862658326" w:edGrp="everyone"/>
          </w:p>
          <w:p w14:paraId="7745C7CD" w14:textId="18F76FD2" w:rsidR="00A35F6F" w:rsidRDefault="006261D3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明白了传值和传址的区别，形参不能改变实参的值，学会通过指针改变实参的值</w:t>
            </w:r>
          </w:p>
          <w:p w14:paraId="4B0F0C4B" w14:textId="3EF687AD" w:rsidR="00A35F6F" w:rsidRDefault="006261D3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会指针与数组结合，对数组进行排序，查找等操作</w:t>
            </w:r>
          </w:p>
          <w:p w14:paraId="1B5766CD" w14:textId="3DB18B0E" w:rsidR="00A35F6F" w:rsidRDefault="00947054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会利用指针对字符串进行操作</w:t>
            </w:r>
          </w:p>
          <w:p w14:paraId="030F79E1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03C35115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770A49C7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ermEnd w:id="862658326"/>
          <w:p w14:paraId="60BD3C23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  <w:r w:rsidRPr="00D63086">
              <w:rPr>
                <w:rFonts w:ascii="宋体" w:hAnsi="宋体" w:hint="eastAsia"/>
                <w:color w:val="000000"/>
                <w:szCs w:val="21"/>
              </w:rPr>
              <w:t>（三）意见与建议（没有可省略）</w:t>
            </w:r>
            <w:permStart w:id="2067350258" w:edGrp="everyone"/>
          </w:p>
          <w:p w14:paraId="56B8E826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0EAEE70E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66E2B11E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21B1AC1C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38246A57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68105FF9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573EC187" w14:textId="77777777" w:rsidR="00A35F6F" w:rsidRDefault="00A35F6F" w:rsidP="00D522C8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Cs w:val="21"/>
              </w:rPr>
            </w:pPr>
          </w:p>
          <w:p w14:paraId="7F5C835F" w14:textId="77777777" w:rsidR="00A35F6F" w:rsidRDefault="00A35F6F" w:rsidP="0063230E">
            <w:pPr>
              <w:tabs>
                <w:tab w:val="left" w:pos="5625"/>
              </w:tabs>
              <w:spacing w:line="300" w:lineRule="auto"/>
              <w:rPr>
                <w:rFonts w:ascii="宋体" w:hAnsi="宋体" w:hint="eastAsia"/>
                <w:color w:val="000000"/>
                <w:szCs w:val="21"/>
              </w:rPr>
            </w:pPr>
          </w:p>
          <w:permEnd w:id="2067350258"/>
          <w:p w14:paraId="1B28C51B" w14:textId="77777777" w:rsidR="00A35F6F" w:rsidRPr="00D522C8" w:rsidRDefault="00A35F6F" w:rsidP="00D522C8">
            <w:pPr>
              <w:spacing w:line="300" w:lineRule="auto"/>
              <w:rPr>
                <w:sz w:val="24"/>
              </w:rPr>
            </w:pPr>
            <w:r>
              <w:rPr>
                <w:b/>
                <w:bCs/>
                <w:color w:val="000000"/>
                <w:sz w:val="28"/>
                <w:szCs w:val="51"/>
              </w:rPr>
              <w:t>五、</w:t>
            </w:r>
            <w:r w:rsidRPr="00D522C8"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061E5E60" w14:textId="77777777" w:rsidR="00A35F6F" w:rsidRDefault="00A35F6F" w:rsidP="00D522C8">
            <w:p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</w:p>
          <w:p w14:paraId="561739E1" w14:textId="77777777" w:rsidR="00A35F6F" w:rsidRDefault="00A35F6F" w:rsidP="00D522C8">
            <w:p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</w:p>
          <w:p w14:paraId="54143EA2" w14:textId="77777777" w:rsidR="00A35F6F" w:rsidRPr="002F757E" w:rsidRDefault="00A35F6F" w:rsidP="00D522C8">
            <w:pPr>
              <w:spacing w:line="300" w:lineRule="auto"/>
              <w:rPr>
                <w:rFonts w:hint="eastAsia"/>
                <w:sz w:val="24"/>
              </w:rPr>
            </w:pPr>
          </w:p>
        </w:tc>
      </w:tr>
      <w:tr w:rsidR="00A35F6F" w14:paraId="10190700" w14:textId="77777777" w:rsidTr="00D522C8">
        <w:tblPrEx>
          <w:tblCellMar>
            <w:top w:w="0" w:type="dxa"/>
            <w:bottom w:w="0" w:type="dxa"/>
          </w:tblCellMar>
        </w:tblPrEx>
        <w:trPr>
          <w:gridAfter w:val="1"/>
          <w:wAfter w:w="629" w:type="dxa"/>
          <w:trHeight w:val="70"/>
        </w:trPr>
        <w:tc>
          <w:tcPr>
            <w:tcW w:w="9946" w:type="dxa"/>
            <w:gridSpan w:val="13"/>
          </w:tcPr>
          <w:p w14:paraId="351F62AB" w14:textId="77777777" w:rsidR="00A35F6F" w:rsidRDefault="00A35F6F" w:rsidP="0085732A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A35F6F" w:rsidRPr="00B07945" w14:paraId="6F45A168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 w:val="restart"/>
            <w:textDirection w:val="tbRlV"/>
          </w:tcPr>
          <w:p w14:paraId="2B2E4C6A" w14:textId="77777777" w:rsidR="00A35F6F" w:rsidRPr="00B07945" w:rsidRDefault="00A35F6F" w:rsidP="00827EF6">
            <w:pPr>
              <w:ind w:left="113" w:right="113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 </w:t>
            </w:r>
            <w:r w:rsidRPr="00B07945">
              <w:rPr>
                <w:rFonts w:hint="eastAsia"/>
                <w:b/>
                <w:bCs/>
                <w:szCs w:val="21"/>
              </w:rPr>
              <w:t>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则</w:t>
            </w:r>
          </w:p>
        </w:tc>
        <w:tc>
          <w:tcPr>
            <w:tcW w:w="2277" w:type="dxa"/>
            <w:gridSpan w:val="2"/>
            <w:vAlign w:val="center"/>
          </w:tcPr>
          <w:p w14:paraId="2A3647F0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13" w:type="dxa"/>
            <w:gridSpan w:val="2"/>
            <w:vAlign w:val="center"/>
          </w:tcPr>
          <w:p w14:paraId="7F729C53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5" w:type="dxa"/>
            <w:gridSpan w:val="2"/>
            <w:vAlign w:val="center"/>
          </w:tcPr>
          <w:p w14:paraId="6AE409B2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6" w:type="dxa"/>
            <w:gridSpan w:val="2"/>
            <w:vAlign w:val="center"/>
          </w:tcPr>
          <w:p w14:paraId="4954E115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9" w:type="dxa"/>
            <w:vAlign w:val="center"/>
          </w:tcPr>
          <w:p w14:paraId="584BC05D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71" w:type="dxa"/>
            <w:gridSpan w:val="2"/>
            <w:vAlign w:val="center"/>
          </w:tcPr>
          <w:p w14:paraId="6D1F928A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A35F6F" w:rsidRPr="00B07945" w14:paraId="66B851A7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  <w:textDirection w:val="tbRlV"/>
          </w:tcPr>
          <w:p w14:paraId="5D4DF490" w14:textId="77777777" w:rsidR="00A35F6F" w:rsidRPr="00B07945" w:rsidRDefault="00A35F6F" w:rsidP="00827EF6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12AC13CE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13" w:type="dxa"/>
            <w:gridSpan w:val="2"/>
            <w:vAlign w:val="center"/>
          </w:tcPr>
          <w:p w14:paraId="6E8070FE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07BB217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46BF2E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C523387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88F90F1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BACC45B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48216748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44841969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13" w:type="dxa"/>
            <w:gridSpan w:val="2"/>
            <w:vAlign w:val="center"/>
          </w:tcPr>
          <w:p w14:paraId="1ACFAC5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C1314E4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3154AC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12E2162D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6796F3A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556930D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2DF5D16B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4A6FC12C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13" w:type="dxa"/>
            <w:gridSpan w:val="2"/>
            <w:vAlign w:val="center"/>
          </w:tcPr>
          <w:p w14:paraId="3C52A3E1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965C1F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FCFB2D1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3E0BE6B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99E34A5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28916821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15545642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5F7DD141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13" w:type="dxa"/>
            <w:gridSpan w:val="2"/>
            <w:vAlign w:val="center"/>
          </w:tcPr>
          <w:p w14:paraId="78D19C0D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C5C9F14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84F7B9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0C45019D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4E5B888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1EF65890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6D547F98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5DAFE09B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13" w:type="dxa"/>
            <w:gridSpan w:val="2"/>
            <w:vAlign w:val="center"/>
          </w:tcPr>
          <w:p w14:paraId="3F4873D9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99127FE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0B8252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375EF89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7E730E3E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36A29119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6BB03F7C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3807A92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13" w:type="dxa"/>
            <w:gridSpan w:val="2"/>
            <w:vAlign w:val="center"/>
          </w:tcPr>
          <w:p w14:paraId="52EB1D10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0C6C97A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2C1EE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08AAEFC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20BE1118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3405DBE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15A53B95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7EEB9240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13" w:type="dxa"/>
            <w:gridSpan w:val="2"/>
            <w:vAlign w:val="center"/>
          </w:tcPr>
          <w:p w14:paraId="2E569A4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B68BD4D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C331F5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045594B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F7F572F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69623E18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075940A8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06121F9D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13" w:type="dxa"/>
            <w:gridSpan w:val="2"/>
            <w:vAlign w:val="center"/>
          </w:tcPr>
          <w:p w14:paraId="00536E74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BC11642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97FABB5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11EB1CCB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3BC49A7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C4A646D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78F501EC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A57A774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13" w:type="dxa"/>
            <w:gridSpan w:val="2"/>
            <w:vAlign w:val="center"/>
          </w:tcPr>
          <w:p w14:paraId="3FBFFC8F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348D79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C845775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5C1C10E6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BC128E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C473AAF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4CFBB33E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6F181EEC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13" w:type="dxa"/>
            <w:gridSpan w:val="2"/>
            <w:vAlign w:val="center"/>
          </w:tcPr>
          <w:p w14:paraId="0B6735EE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8C980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9B1BAC2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12567960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A7B03A3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3E088B1D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53A34DCC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3AEC7FA0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13" w:type="dxa"/>
            <w:gridSpan w:val="2"/>
            <w:vAlign w:val="center"/>
          </w:tcPr>
          <w:p w14:paraId="1DE8E1E9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A2F77BF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A119488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6F7BFD72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02B6E8AB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:rsidRPr="00B07945" w14:paraId="7DFBAB8A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hRule="exact" w:val="567"/>
          <w:jc w:val="center"/>
        </w:trPr>
        <w:tc>
          <w:tcPr>
            <w:tcW w:w="1665" w:type="dxa"/>
            <w:gridSpan w:val="2"/>
            <w:vMerge/>
          </w:tcPr>
          <w:p w14:paraId="68CDAAB5" w14:textId="77777777" w:rsidR="00A35F6F" w:rsidRPr="00B07945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351AC410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13" w:type="dxa"/>
            <w:gridSpan w:val="2"/>
            <w:vAlign w:val="center"/>
          </w:tcPr>
          <w:p w14:paraId="5EE05946" w14:textId="77777777" w:rsidR="00A35F6F" w:rsidRPr="00B07945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FCDCCDC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5390C7B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28A0AE7D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752C927" w14:textId="77777777" w:rsidR="00A35F6F" w:rsidRPr="00B07945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14:paraId="4ADC37C4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trHeight w:val="517"/>
          <w:jc w:val="center"/>
        </w:trPr>
        <w:tc>
          <w:tcPr>
            <w:tcW w:w="1665" w:type="dxa"/>
            <w:gridSpan w:val="2"/>
            <w:vMerge/>
          </w:tcPr>
          <w:p w14:paraId="3AF0CD30" w14:textId="77777777" w:rsidR="00A35F6F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42FC6E3F" w14:textId="77777777" w:rsidR="00A35F6F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4" w:type="dxa"/>
            <w:gridSpan w:val="9"/>
            <w:vAlign w:val="center"/>
          </w:tcPr>
          <w:p w14:paraId="691E4F7C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A35F6F" w14:paraId="165B1310" w14:textId="77777777" w:rsidTr="00D522C8">
        <w:tblPrEx>
          <w:jc w:val="center"/>
          <w:tblInd w:w="0" w:type="dxa"/>
          <w:tblCellMar>
            <w:top w:w="0" w:type="dxa"/>
            <w:bottom w:w="0" w:type="dxa"/>
          </w:tblCellMar>
        </w:tblPrEx>
        <w:trPr>
          <w:gridBefore w:val="1"/>
          <w:wBefore w:w="629" w:type="dxa"/>
          <w:cantSplit/>
          <w:jc w:val="center"/>
        </w:trPr>
        <w:tc>
          <w:tcPr>
            <w:tcW w:w="1665" w:type="dxa"/>
            <w:gridSpan w:val="2"/>
            <w:vMerge/>
          </w:tcPr>
          <w:p w14:paraId="7D542D5F" w14:textId="77777777" w:rsidR="00A35F6F" w:rsidRDefault="00A35F6F" w:rsidP="00827EF6">
            <w:pPr>
              <w:rPr>
                <w:b/>
                <w:bCs/>
                <w:szCs w:val="21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215D872E" w14:textId="77777777" w:rsidR="00A35F6F" w:rsidRDefault="00A35F6F" w:rsidP="00827EF6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13" w:type="dxa"/>
            <w:gridSpan w:val="2"/>
            <w:vAlign w:val="center"/>
          </w:tcPr>
          <w:p w14:paraId="1C17B852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506D5A3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6" w:type="dxa"/>
            <w:gridSpan w:val="2"/>
            <w:vAlign w:val="center"/>
          </w:tcPr>
          <w:p w14:paraId="023EC2BC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3CC144B8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71" w:type="dxa"/>
            <w:gridSpan w:val="2"/>
            <w:vAlign w:val="center"/>
          </w:tcPr>
          <w:p w14:paraId="5D7616F1" w14:textId="77777777" w:rsidR="00A35F6F" w:rsidRDefault="00A35F6F" w:rsidP="00827EF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3EF71BCA" w14:textId="77777777" w:rsidR="007462F4" w:rsidRDefault="007462F4" w:rsidP="007462F4">
      <w:pPr>
        <w:rPr>
          <w:rFonts w:ascii="宋体" w:hAnsi="宋体" w:hint="eastAsia"/>
          <w:sz w:val="24"/>
        </w:rPr>
      </w:pPr>
    </w:p>
    <w:p w14:paraId="28F1D918" w14:textId="77777777" w:rsidR="00754939" w:rsidRDefault="00754939" w:rsidP="007462F4">
      <w:pPr>
        <w:jc w:val="center"/>
        <w:rPr>
          <w:rFonts w:ascii="宋体" w:hAnsi="宋体" w:hint="eastAsia"/>
          <w:sz w:val="24"/>
        </w:rPr>
      </w:pPr>
    </w:p>
    <w:sectPr w:rsidR="00754939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6C06" w14:textId="77777777" w:rsidR="00C613BA" w:rsidRDefault="00C613BA">
      <w:r>
        <w:separator/>
      </w:r>
    </w:p>
  </w:endnote>
  <w:endnote w:type="continuationSeparator" w:id="0">
    <w:p w14:paraId="4E397BB2" w14:textId="77777777" w:rsidR="00C613BA" w:rsidRDefault="00C6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6FAA" w14:textId="77777777" w:rsidR="00683BB2" w:rsidRDefault="00683BB2">
    <w:pPr>
      <w:pStyle w:val="a5"/>
      <w:jc w:val="center"/>
      <w:rPr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1127D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4699" w14:textId="77777777" w:rsidR="00C613BA" w:rsidRDefault="00C613BA">
      <w:r>
        <w:separator/>
      </w:r>
    </w:p>
  </w:footnote>
  <w:footnote w:type="continuationSeparator" w:id="0">
    <w:p w14:paraId="6BF26B75" w14:textId="77777777" w:rsidR="00C613BA" w:rsidRDefault="00C6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5C7744"/>
    <w:multiLevelType w:val="hybridMultilevel"/>
    <w:tmpl w:val="AB1250C2"/>
    <w:lvl w:ilvl="0" w:tplc="3A7AD63E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5" w:hanging="420"/>
      </w:pPr>
    </w:lvl>
    <w:lvl w:ilvl="2" w:tplc="0409001B" w:tentative="1">
      <w:start w:val="1"/>
      <w:numFmt w:val="lowerRoman"/>
      <w:lvlText w:val="%3."/>
      <w:lvlJc w:val="righ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9" w:tentative="1">
      <w:start w:val="1"/>
      <w:numFmt w:val="lowerLetter"/>
      <w:lvlText w:val="%5)"/>
      <w:lvlJc w:val="left"/>
      <w:pPr>
        <w:ind w:left="2455" w:hanging="420"/>
      </w:pPr>
    </w:lvl>
    <w:lvl w:ilvl="5" w:tplc="0409001B" w:tentative="1">
      <w:start w:val="1"/>
      <w:numFmt w:val="lowerRoman"/>
      <w:lvlText w:val="%6."/>
      <w:lvlJc w:val="righ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9" w:tentative="1">
      <w:start w:val="1"/>
      <w:numFmt w:val="lowerLetter"/>
      <w:lvlText w:val="%8)"/>
      <w:lvlJc w:val="left"/>
      <w:pPr>
        <w:ind w:left="3715" w:hanging="420"/>
      </w:pPr>
    </w:lvl>
    <w:lvl w:ilvl="8" w:tplc="0409001B" w:tentative="1">
      <w:start w:val="1"/>
      <w:numFmt w:val="lowerRoman"/>
      <w:lvlText w:val="%9."/>
      <w:lvlJc w:val="right"/>
      <w:pPr>
        <w:ind w:left="4135" w:hanging="420"/>
      </w:pPr>
    </w:lvl>
  </w:abstractNum>
  <w:abstractNum w:abstractNumId="3" w15:restartNumberingAfterBreak="0">
    <w:nsid w:val="16A44370"/>
    <w:multiLevelType w:val="hybridMultilevel"/>
    <w:tmpl w:val="51B86998"/>
    <w:lvl w:ilvl="0" w:tplc="9EF47764">
      <w:start w:val="1"/>
      <w:numFmt w:val="decimalEnclosedCircle"/>
      <w:lvlText w:val="%1"/>
      <w:lvlJc w:val="left"/>
      <w:pPr>
        <w:ind w:left="360" w:hanging="360"/>
      </w:pPr>
      <w:rPr>
        <w:rFonts w:asci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C1BF9"/>
    <w:multiLevelType w:val="hybridMultilevel"/>
    <w:tmpl w:val="2BD60F2C"/>
    <w:lvl w:ilvl="0" w:tplc="A21CA7B4">
      <w:start w:val="1"/>
      <w:numFmt w:val="decimalEnclosedCircle"/>
      <w:lvlText w:val="%1"/>
      <w:lvlJc w:val="left"/>
      <w:pPr>
        <w:ind w:left="78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494A21"/>
    <w:multiLevelType w:val="hybridMultilevel"/>
    <w:tmpl w:val="A95A8B20"/>
    <w:lvl w:ilvl="0" w:tplc="9014EA6A">
      <w:start w:val="1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7" w15:restartNumberingAfterBreak="0">
    <w:nsid w:val="457E2AA7"/>
    <w:multiLevelType w:val="hybridMultilevel"/>
    <w:tmpl w:val="897018CA"/>
    <w:lvl w:ilvl="0" w:tplc="AF2231D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456A2D"/>
    <w:multiLevelType w:val="hybridMultilevel"/>
    <w:tmpl w:val="D4881784"/>
    <w:lvl w:ilvl="0" w:tplc="F888231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288318221">
    <w:abstractNumId w:val="5"/>
  </w:num>
  <w:num w:numId="2" w16cid:durableId="1109932216">
    <w:abstractNumId w:val="10"/>
  </w:num>
  <w:num w:numId="3" w16cid:durableId="920411141">
    <w:abstractNumId w:val="1"/>
  </w:num>
  <w:num w:numId="4" w16cid:durableId="135342720">
    <w:abstractNumId w:val="9"/>
  </w:num>
  <w:num w:numId="5" w16cid:durableId="787771369">
    <w:abstractNumId w:val="11"/>
  </w:num>
  <w:num w:numId="6" w16cid:durableId="82269020">
    <w:abstractNumId w:val="8"/>
  </w:num>
  <w:num w:numId="7" w16cid:durableId="1107693913">
    <w:abstractNumId w:val="6"/>
  </w:num>
  <w:num w:numId="8" w16cid:durableId="650137947">
    <w:abstractNumId w:val="2"/>
  </w:num>
  <w:num w:numId="9" w16cid:durableId="1271009914">
    <w:abstractNumId w:val="4"/>
  </w:num>
  <w:num w:numId="10" w16cid:durableId="113251730">
    <w:abstractNumId w:val="3"/>
  </w:num>
  <w:num w:numId="11" w16cid:durableId="1061833616">
    <w:abstractNumId w:val="7"/>
  </w:num>
  <w:num w:numId="12" w16cid:durableId="4705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eHhTOjOk5fgTGpmsOk0rn3eNyqLPK4VwKIlXWrrq/rOBki45tB/rwHjGyym3jwWzwfwqYmKMHmePNT86uVeV8w==" w:salt="tyJ5msf2amydbtlT67JF1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BD5"/>
    <w:rsid w:val="0000622F"/>
    <w:rsid w:val="000557C1"/>
    <w:rsid w:val="000610A9"/>
    <w:rsid w:val="000848A7"/>
    <w:rsid w:val="000B0AEB"/>
    <w:rsid w:val="000B2D31"/>
    <w:rsid w:val="000D2E27"/>
    <w:rsid w:val="000D455B"/>
    <w:rsid w:val="000E5312"/>
    <w:rsid w:val="000F13ED"/>
    <w:rsid w:val="001A1B02"/>
    <w:rsid w:val="001A73EF"/>
    <w:rsid w:val="001E6808"/>
    <w:rsid w:val="001F5285"/>
    <w:rsid w:val="001F7FAA"/>
    <w:rsid w:val="002059EE"/>
    <w:rsid w:val="0023656D"/>
    <w:rsid w:val="00255F5B"/>
    <w:rsid w:val="00260377"/>
    <w:rsid w:val="002B46EF"/>
    <w:rsid w:val="002C0926"/>
    <w:rsid w:val="002F757E"/>
    <w:rsid w:val="00306662"/>
    <w:rsid w:val="00364803"/>
    <w:rsid w:val="00365357"/>
    <w:rsid w:val="00374512"/>
    <w:rsid w:val="00390A0A"/>
    <w:rsid w:val="00390E99"/>
    <w:rsid w:val="0039465E"/>
    <w:rsid w:val="003D1F44"/>
    <w:rsid w:val="004119A4"/>
    <w:rsid w:val="00424AD9"/>
    <w:rsid w:val="00425860"/>
    <w:rsid w:val="00430830"/>
    <w:rsid w:val="00456932"/>
    <w:rsid w:val="00474E22"/>
    <w:rsid w:val="00483F60"/>
    <w:rsid w:val="00495ED1"/>
    <w:rsid w:val="004A506D"/>
    <w:rsid w:val="004C4373"/>
    <w:rsid w:val="004D181F"/>
    <w:rsid w:val="004D1BE0"/>
    <w:rsid w:val="004F2306"/>
    <w:rsid w:val="00512B12"/>
    <w:rsid w:val="00525410"/>
    <w:rsid w:val="005307F9"/>
    <w:rsid w:val="005532C3"/>
    <w:rsid w:val="00575C96"/>
    <w:rsid w:val="00582913"/>
    <w:rsid w:val="00590B61"/>
    <w:rsid w:val="00597004"/>
    <w:rsid w:val="005A2604"/>
    <w:rsid w:val="005E4BD5"/>
    <w:rsid w:val="00604FA9"/>
    <w:rsid w:val="006105A4"/>
    <w:rsid w:val="0062007B"/>
    <w:rsid w:val="006261D3"/>
    <w:rsid w:val="0063230E"/>
    <w:rsid w:val="00683BB2"/>
    <w:rsid w:val="00684F0D"/>
    <w:rsid w:val="006877FB"/>
    <w:rsid w:val="006D163C"/>
    <w:rsid w:val="00742D80"/>
    <w:rsid w:val="007462F4"/>
    <w:rsid w:val="00754939"/>
    <w:rsid w:val="00756360"/>
    <w:rsid w:val="00764EC0"/>
    <w:rsid w:val="0077698A"/>
    <w:rsid w:val="007B575F"/>
    <w:rsid w:val="007D0902"/>
    <w:rsid w:val="007E4C36"/>
    <w:rsid w:val="007E50D7"/>
    <w:rsid w:val="00824961"/>
    <w:rsid w:val="00827EF6"/>
    <w:rsid w:val="008367B6"/>
    <w:rsid w:val="00841827"/>
    <w:rsid w:val="00853E51"/>
    <w:rsid w:val="0085732A"/>
    <w:rsid w:val="00863E6A"/>
    <w:rsid w:val="00876E4A"/>
    <w:rsid w:val="008854B0"/>
    <w:rsid w:val="008A3D75"/>
    <w:rsid w:val="008C2F12"/>
    <w:rsid w:val="008E5533"/>
    <w:rsid w:val="0092408E"/>
    <w:rsid w:val="0093524E"/>
    <w:rsid w:val="00941153"/>
    <w:rsid w:val="00947054"/>
    <w:rsid w:val="00A00F93"/>
    <w:rsid w:val="00A01BB4"/>
    <w:rsid w:val="00A04ED8"/>
    <w:rsid w:val="00A307CD"/>
    <w:rsid w:val="00A35F6F"/>
    <w:rsid w:val="00A63F29"/>
    <w:rsid w:val="00A66AE3"/>
    <w:rsid w:val="00A90C09"/>
    <w:rsid w:val="00AF49EC"/>
    <w:rsid w:val="00B1127D"/>
    <w:rsid w:val="00B154EA"/>
    <w:rsid w:val="00B20A01"/>
    <w:rsid w:val="00B22A8F"/>
    <w:rsid w:val="00B422A3"/>
    <w:rsid w:val="00B47372"/>
    <w:rsid w:val="00B47C73"/>
    <w:rsid w:val="00B90923"/>
    <w:rsid w:val="00BB31AC"/>
    <w:rsid w:val="00BB5AF9"/>
    <w:rsid w:val="00BC73D5"/>
    <w:rsid w:val="00BF1BB4"/>
    <w:rsid w:val="00C20356"/>
    <w:rsid w:val="00C613BA"/>
    <w:rsid w:val="00C83197"/>
    <w:rsid w:val="00CF4C5D"/>
    <w:rsid w:val="00D013D0"/>
    <w:rsid w:val="00D1515F"/>
    <w:rsid w:val="00D27DF3"/>
    <w:rsid w:val="00D30196"/>
    <w:rsid w:val="00D3229A"/>
    <w:rsid w:val="00D40CD7"/>
    <w:rsid w:val="00D46261"/>
    <w:rsid w:val="00D522C8"/>
    <w:rsid w:val="00D63086"/>
    <w:rsid w:val="00D63180"/>
    <w:rsid w:val="00D7180A"/>
    <w:rsid w:val="00D74CF8"/>
    <w:rsid w:val="00DA687F"/>
    <w:rsid w:val="00DB3E5F"/>
    <w:rsid w:val="00DC7BAF"/>
    <w:rsid w:val="00E116E9"/>
    <w:rsid w:val="00E4275A"/>
    <w:rsid w:val="00E733A5"/>
    <w:rsid w:val="00E87645"/>
    <w:rsid w:val="00EC4530"/>
    <w:rsid w:val="00EC7E8F"/>
    <w:rsid w:val="00ED0C04"/>
    <w:rsid w:val="00ED5E2C"/>
    <w:rsid w:val="00EF4557"/>
    <w:rsid w:val="00F14A64"/>
    <w:rsid w:val="00F4142D"/>
    <w:rsid w:val="00F46984"/>
    <w:rsid w:val="00FA0898"/>
    <w:rsid w:val="00FD2D0E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4EAB5"/>
  <w15:chartTrackingRefBased/>
  <w15:docId w15:val="{0EBADA47-CBFC-4789-9AC4-BA93C96F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Document Map"/>
    <w:basedOn w:val="a"/>
    <w:semiHidden/>
    <w:rsid w:val="005E4BD5"/>
    <w:pPr>
      <w:shd w:val="clear" w:color="auto" w:fill="000080"/>
    </w:pPr>
  </w:style>
  <w:style w:type="table" w:styleId="a8">
    <w:name w:val="Table Grid"/>
    <w:basedOn w:val="a1"/>
    <w:rsid w:val="006D1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84BB-86E9-4858-8A26-486FAA1C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1099</Words>
  <Characters>6265</Characters>
  <Application>Microsoft Office Word</Application>
  <DocSecurity>8</DocSecurity>
  <Lines>52</Lines>
  <Paragraphs>14</Paragraphs>
  <ScaleCrop>false</ScaleCrop>
  <Company>Sky123.Org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</dc:title>
  <dc:subject/>
  <dc:creator>an</dc:creator>
  <cp:keywords/>
  <cp:lastModifiedBy>圣 刘</cp:lastModifiedBy>
  <cp:revision>13</cp:revision>
  <cp:lastPrinted>2009-09-17T09:23:00Z</cp:lastPrinted>
  <dcterms:created xsi:type="dcterms:W3CDTF">2023-12-14T01:56:00Z</dcterms:created>
  <dcterms:modified xsi:type="dcterms:W3CDTF">2023-12-14T05:08:00Z</dcterms:modified>
</cp:coreProperties>
</file>